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3F28" w14:textId="6F9BB0F9" w:rsidR="00CB62A3" w:rsidRPr="00250AA4" w:rsidRDefault="00BA6F49">
      <w:pPr>
        <w:rPr>
          <w:lang w:val="en-GB"/>
        </w:rPr>
      </w:pPr>
      <w:r w:rsidRPr="00250AA4">
        <w:rPr>
          <w:rFonts w:ascii="Arial" w:eastAsia="Times New Roman" w:hAnsi="Arial" w:cs="Arial"/>
          <w:b/>
          <w:noProof/>
          <w:lang w:val="en-GB"/>
        </w:rPr>
        <mc:AlternateContent>
          <mc:Choice Requires="wps">
            <w:drawing>
              <wp:anchor distT="0" distB="0" distL="114300" distR="114300" simplePos="0" relativeHeight="251661312" behindDoc="0" locked="0" layoutInCell="1" allowOverlap="1" wp14:anchorId="48012677" wp14:editId="548EDB2E">
                <wp:simplePos x="0" y="0"/>
                <wp:positionH relativeFrom="page">
                  <wp:align>right</wp:align>
                </wp:positionH>
                <wp:positionV relativeFrom="paragraph">
                  <wp:posOffset>484736</wp:posOffset>
                </wp:positionV>
                <wp:extent cx="7754587" cy="1676188"/>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754587" cy="1676188"/>
                        </a:xfrm>
                        <a:prstGeom prst="rect">
                          <a:avLst/>
                        </a:prstGeom>
                        <a:solidFill>
                          <a:schemeClr val="bg1"/>
                        </a:solidFill>
                        <a:ln w="6350">
                          <a:noFill/>
                        </a:ln>
                      </wps:spPr>
                      <wps:txb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38.15pt;width:610.6pt;height:1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" fillcolor="white [3212]" stroked="f" strokeweight=".5pt">
                <v:textbo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7005B530" w14:textId="553F90CB" w:rsidR="00D56215" w:rsidRPr="00250AA4" w:rsidRDefault="00D56215" w:rsidP="00D56215">
      <w:pPr>
        <w:rPr>
          <w:lang w:val="en-GB"/>
        </w:rPr>
      </w:pPr>
    </w:p>
    <w:p w14:paraId="032F44B0" w14:textId="58487202" w:rsidR="00D56215" w:rsidRPr="00250AA4" w:rsidRDefault="00D56215" w:rsidP="00D56215">
      <w:pPr>
        <w:rPr>
          <w:lang w:val="en-GB"/>
        </w:rPr>
      </w:pPr>
    </w:p>
    <w:p w14:paraId="6787D2A3" w14:textId="298A09A7" w:rsidR="00D56215" w:rsidRPr="00250AA4" w:rsidRDefault="00D56215" w:rsidP="00D56215">
      <w:pPr>
        <w:rPr>
          <w:lang w:val="en-GB"/>
        </w:rPr>
      </w:pPr>
    </w:p>
    <w:p w14:paraId="3EC8CCA3" w14:textId="038F7A7A" w:rsidR="00D56215" w:rsidRPr="00250AA4" w:rsidRDefault="00D56215" w:rsidP="00D56215">
      <w:pPr>
        <w:rPr>
          <w:lang w:val="en-GB"/>
        </w:rPr>
      </w:pP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tbl>
      <w:tblPr>
        <w:tblStyle w:val="TableGrid"/>
        <w:tblpPr w:leftFromText="180" w:rightFromText="180" w:vertAnchor="text" w:horzAnchor="margin" w:tblpX="-1418" w:tblpY="273"/>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3D7487" w:rsidRPr="00250AA4" w14:paraId="278A8589" w14:textId="77777777" w:rsidTr="00022E8F">
        <w:trPr>
          <w:trHeight w:val="819"/>
        </w:trPr>
        <w:tc>
          <w:tcPr>
            <w:tcW w:w="12191" w:type="dxa"/>
            <w:shd w:val="clear" w:color="auto" w:fill="E2EFD9" w:themeFill="accent6" w:themeFillTint="33"/>
          </w:tcPr>
          <w:p w14:paraId="59C9A34C" w14:textId="7BE90092" w:rsidR="003D7487" w:rsidRPr="00250AA4" w:rsidRDefault="003D7487" w:rsidP="00022E8F">
            <w:pPr>
              <w:tabs>
                <w:tab w:val="left" w:pos="6825"/>
                <w:tab w:val="left" w:pos="7312"/>
              </w:tabs>
              <w:jc w:val="center"/>
              <w:rPr>
                <w:rFonts w:ascii="Gill Sans Nova" w:hAnsi="Gill Sans Nova"/>
                <w:b/>
                <w:bCs/>
                <w:color w:val="538135" w:themeColor="accent6" w:themeShade="BF"/>
                <w:sz w:val="56"/>
                <w:szCs w:val="56"/>
                <w:lang w:val="en-GB"/>
              </w:rPr>
            </w:pPr>
            <w:r w:rsidRPr="00250AA4">
              <w:rPr>
                <w:rFonts w:ascii="Gill Sans Nova" w:hAnsi="Gill Sans Nova"/>
                <w:b/>
                <w:bCs/>
                <w:color w:val="538135" w:themeColor="accent6" w:themeShade="BF"/>
                <w:sz w:val="56"/>
                <w:szCs w:val="56"/>
                <w:lang w:val="en-GB"/>
              </w:rPr>
              <w:t>APPLICATION FORM</w:t>
            </w:r>
          </w:p>
        </w:tc>
      </w:tr>
    </w:tbl>
    <w:p w14:paraId="48CB7CF1" w14:textId="5ACB547F" w:rsidR="00D56215" w:rsidRPr="00250AA4" w:rsidRDefault="00D56215" w:rsidP="00D56215">
      <w:pPr>
        <w:rPr>
          <w:lang w:val="en-GB"/>
        </w:rPr>
      </w:pPr>
    </w:p>
    <w:p w14:paraId="323DC09B" w14:textId="3E62B360" w:rsidR="00E957FF" w:rsidRPr="00250AA4" w:rsidRDefault="003D7487" w:rsidP="009A27D8">
      <w:pPr>
        <w:tabs>
          <w:tab w:val="left" w:pos="6825"/>
          <w:tab w:val="left" w:pos="7312"/>
        </w:tabs>
        <w:rPr>
          <w:lang w:val="en-GB"/>
        </w:rPr>
      </w:pPr>
      <w:r w:rsidRPr="00250AA4">
        <w:rPr>
          <w:noProof/>
          <w:lang w:val="en-GB"/>
        </w:rPr>
        <w:drawing>
          <wp:anchor distT="0" distB="0" distL="114300" distR="114300" simplePos="0" relativeHeight="251665408" behindDoc="1" locked="0" layoutInCell="1" allowOverlap="1" wp14:anchorId="1C785AEF" wp14:editId="4573E6DF">
            <wp:simplePos x="0" y="0"/>
            <wp:positionH relativeFrom="margin">
              <wp:align>right</wp:align>
            </wp:positionH>
            <wp:positionV relativeFrom="page">
              <wp:posOffset>3542665</wp:posOffset>
            </wp:positionV>
            <wp:extent cx="5753100" cy="5982864"/>
            <wp:effectExtent l="0" t="0" r="0" b="0"/>
            <wp:wrapTight wrapText="bothSides">
              <wp:wrapPolygon edited="0">
                <wp:start x="9942" y="619"/>
                <wp:lineTo x="8583" y="894"/>
                <wp:lineTo x="5722" y="1582"/>
                <wp:lineTo x="5722" y="1857"/>
                <wp:lineTo x="4792" y="2339"/>
                <wp:lineTo x="2718" y="3852"/>
                <wp:lineTo x="2003" y="5021"/>
                <wp:lineTo x="1502" y="5640"/>
                <wp:lineTo x="1287" y="5984"/>
                <wp:lineTo x="1144" y="6328"/>
                <wp:lineTo x="572" y="7222"/>
                <wp:lineTo x="0" y="9492"/>
                <wp:lineTo x="0" y="11762"/>
                <wp:lineTo x="143" y="12862"/>
                <wp:lineTo x="358" y="13963"/>
                <wp:lineTo x="644" y="15063"/>
                <wp:lineTo x="1788" y="17264"/>
                <wp:lineTo x="2861" y="18365"/>
                <wp:lineTo x="2932" y="18502"/>
                <wp:lineTo x="4220" y="19465"/>
                <wp:lineTo x="4363" y="19672"/>
                <wp:lineTo x="6294" y="20772"/>
                <wp:lineTo x="8797" y="21529"/>
                <wp:lineTo x="9441" y="21529"/>
                <wp:lineTo x="11301" y="21529"/>
                <wp:lineTo x="12445" y="21529"/>
                <wp:lineTo x="15521" y="20841"/>
                <wp:lineTo x="15664" y="20566"/>
                <wp:lineTo x="17380" y="19603"/>
                <wp:lineTo x="17452" y="19465"/>
                <wp:lineTo x="18739" y="18365"/>
                <wp:lineTo x="20241" y="16439"/>
                <wp:lineTo x="20813" y="15270"/>
                <wp:lineTo x="20742" y="15063"/>
                <wp:lineTo x="21171" y="14788"/>
                <wp:lineTo x="21171" y="13963"/>
                <wp:lineTo x="21528" y="13413"/>
                <wp:lineTo x="21528" y="10593"/>
                <wp:lineTo x="21385" y="8323"/>
                <wp:lineTo x="20956" y="7429"/>
                <wp:lineTo x="20813" y="7360"/>
                <wp:lineTo x="21099" y="6122"/>
                <wp:lineTo x="20742" y="5434"/>
                <wp:lineTo x="20456" y="5159"/>
                <wp:lineTo x="18882" y="4058"/>
                <wp:lineTo x="17595" y="2958"/>
                <wp:lineTo x="16593" y="2270"/>
                <wp:lineTo x="15807" y="1857"/>
                <wp:lineTo x="15878" y="1513"/>
                <wp:lineTo x="12230" y="757"/>
                <wp:lineTo x="10514" y="619"/>
                <wp:lineTo x="9942" y="6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982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7FF" w:rsidRPr="00250AA4">
        <w:rPr>
          <w:lang w:val="en-GB"/>
        </w:rPr>
        <w:br w:type="page"/>
      </w:r>
    </w:p>
    <w:p w14:paraId="10E4C9BA" w14:textId="1307EDE2"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64623A16"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1 CALL FOR APPLICATIONS</w:t>
      </w:r>
    </w:p>
    <w:p w14:paraId="709A1153" w14:textId="77777777"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application form is prepared by the Secretariat of the UNESCO Creative Cities Network and shall not be altered in any way. Kindly note, only this standard f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 </w:t>
      </w:r>
      <w:r w:rsidRPr="00DB0742">
        <w:rPr>
          <w:rFonts w:ascii="Arial" w:hAnsi="Arial" w:cs="Arial"/>
          <w:b/>
          <w:bCs/>
          <w:i/>
          <w:sz w:val="22"/>
          <w:u w:val="single"/>
          <w:lang w:val="en-GB"/>
        </w:rPr>
        <w:t xml:space="preserve">In case of lack of information for any of the section(s) or field(s) concerned, </w:t>
      </w:r>
      <w:r w:rsidR="008C10C8" w:rsidRPr="00DB0742">
        <w:rPr>
          <w:rFonts w:ascii="Arial" w:hAnsi="Arial" w:cs="Arial"/>
          <w:b/>
          <w:bCs/>
          <w:i/>
          <w:sz w:val="22"/>
          <w:u w:val="single"/>
          <w:lang w:val="en-GB"/>
        </w:rPr>
        <w:t xml:space="preserve">the </w:t>
      </w:r>
      <w:r w:rsidRPr="00DB0742">
        <w:rPr>
          <w:rFonts w:ascii="Arial" w:hAnsi="Arial" w:cs="Arial"/>
          <w:b/>
          <w:bCs/>
          <w:i/>
          <w:sz w:val="22"/>
          <w:u w:val="single"/>
          <w:lang w:val="en-GB"/>
        </w:rPr>
        <w:t xml:space="preserve">applicant city is requested to </w:t>
      </w:r>
      <w:r w:rsidR="008C10C8" w:rsidRPr="00DB0742">
        <w:rPr>
          <w:rFonts w:ascii="Arial" w:hAnsi="Arial" w:cs="Arial"/>
          <w:b/>
          <w:bCs/>
          <w:i/>
          <w:sz w:val="22"/>
          <w:u w:val="single"/>
          <w:lang w:val="en-GB"/>
        </w:rPr>
        <w:t>enter</w:t>
      </w:r>
      <w:r w:rsidRPr="00DB0742">
        <w:rPr>
          <w:rFonts w:ascii="Arial" w:hAnsi="Arial" w:cs="Arial"/>
          <w:b/>
          <w:bCs/>
          <w:i/>
          <w:sz w:val="22"/>
          <w:u w:val="single"/>
          <w:lang w:val="en-GB"/>
        </w:rPr>
        <w:t xml:space="preserve"> the following phrase “No relevant information to provide</w:t>
      </w:r>
      <w:r w:rsidRPr="00DB0742">
        <w:rPr>
          <w:rFonts w:ascii="Arial" w:hAnsi="Arial" w:cs="Arial"/>
          <w:i/>
          <w:sz w:val="22"/>
          <w:lang w:val="en-GB"/>
        </w:rPr>
        <w:t>”.</w:t>
      </w:r>
    </w:p>
    <w:bookmarkEnd w:id="1"/>
    <w:p w14:paraId="1D46D11B" w14:textId="5D5D4652"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 xml:space="preserve">thre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9D643A">
        <w:rPr>
          <w:rFonts w:ascii="Arial" w:hAnsi="Arial" w:cs="Arial"/>
          <w:i/>
          <w:sz w:val="22"/>
          <w:lang w:val="en-GB"/>
        </w:rPr>
        <w:t>must 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of the </w:t>
      </w:r>
      <w:r w:rsidR="00B17BA0">
        <w:rPr>
          <w:rFonts w:ascii="Arial" w:hAnsi="Arial" w:cs="Arial"/>
          <w:i/>
          <w:sz w:val="22"/>
          <w:lang w:val="en-GB"/>
        </w:rPr>
        <w:t xml:space="preserve">three </w:t>
      </w:r>
      <w:r w:rsidR="00F66F17">
        <w:rPr>
          <w:rFonts w:ascii="Arial" w:hAnsi="Arial" w:cs="Arial"/>
          <w:i/>
          <w:sz w:val="22"/>
          <w:lang w:val="en-GB"/>
        </w:rPr>
        <w:t>respective photos</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0B6D6EE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4"/>
    </w:p>
    <w:p w14:paraId="4E01A3FD"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
    </w:p>
    <w:p w14:paraId="2FFCFE59"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6"/>
    </w:p>
    <w:p w14:paraId="17B66338"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7"/>
    </w:p>
    <w:p w14:paraId="4B090860"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8"/>
    </w:p>
    <w:p w14:paraId="34932B15"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The representative will facilitate the communication between the Mayor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51C1797"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0"/>
    </w:p>
    <w:p w14:paraId="0E026B78"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1"/>
    </w:p>
    <w:p w14:paraId="0DE18D79"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2"/>
    </w:p>
    <w:p w14:paraId="20FD1B3F"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3"/>
    </w:p>
    <w:p w14:paraId="290B13E2"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4"/>
    </w:p>
    <w:p w14:paraId="29069055"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5"/>
    </w:p>
    <w:p w14:paraId="7BDBCE70"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6"/>
    </w:p>
    <w:p w14:paraId="3A8B9C6B"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250AA4">
        <w:rPr>
          <w:rFonts w:ascii="Arial" w:hAnsi="Arial" w:cs="Arial"/>
          <w:i/>
          <w:sz w:val="22"/>
          <w:szCs w:val="22"/>
          <w:u w:val="single"/>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Mayor or competent municipal authorities (see point 10.4).</w:t>
      </w:r>
    </w:p>
    <w:p w14:paraId="34588CE9" w14:textId="163EB31F"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4228D4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C93A7D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79A363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021F0A31"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BD6B95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79119A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491B40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w:t>
      </w:r>
      <w:proofErr w:type="gramStart"/>
      <w:r w:rsidRPr="00B428CC">
        <w:rPr>
          <w:rFonts w:ascii="Arial" w:hAnsi="Arial" w:cs="Arial"/>
          <w:sz w:val="22"/>
          <w:szCs w:val="22"/>
          <w:lang w:val="fr-FR"/>
        </w:rPr>
        <w:t>information:</w:t>
      </w:r>
      <w:proofErr w:type="gramEnd"/>
      <w:r w:rsidRPr="00B428CC">
        <w:rPr>
          <w:rFonts w:ascii="Arial" w:hAnsi="Arial" w:cs="Arial"/>
          <w:sz w:val="22"/>
          <w:szCs w:val="22"/>
          <w:lang w:val="fr-FR"/>
        </w:rPr>
        <w:t xml:space="preserve">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3DBAAA3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2A7015E"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BEC47BD"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28920A2"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41B5D42C"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77997658"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55E106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14A8BBD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6C6530B"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0"/>
    </w:p>
    <w:p w14:paraId="49F4CEBC"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1"/>
    </w:p>
    <w:p w14:paraId="4FABD2D8"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2"/>
    </w:p>
    <w:p w14:paraId="0DC48C6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3"/>
    </w:p>
    <w:p w14:paraId="484BF0E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4"/>
    </w:p>
    <w:p w14:paraId="2466072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5"/>
    </w:p>
    <w:p w14:paraId="792CCA8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77777777" w:rsidR="00177980" w:rsidRDefault="00CB0A6C" w:rsidP="008C10C8">
      <w:pPr>
        <w:pStyle w:val="Marge"/>
        <w:rPr>
          <w:rFonts w:ascii="Arial" w:hAnsi="Arial" w:cs="Arial"/>
          <w:i/>
          <w:sz w:val="22"/>
          <w:szCs w:val="22"/>
        </w:rPr>
      </w:pPr>
      <w:r w:rsidRPr="00250AA4">
        <w:rPr>
          <w:rFonts w:ascii="Arial" w:hAnsi="Arial" w:cs="Arial"/>
          <w:i/>
          <w:sz w:val="22"/>
          <w:szCs w:val="22"/>
        </w:rPr>
        <w:t>Please choose only one between: Crafts and Folk Art, Design, Film, Gastronomy, Literature, Media Arts, and Music [Click on the drop-down menu]</w:t>
      </w:r>
    </w:p>
    <w:p w14:paraId="7C9F1781" w14:textId="15915C61" w:rsidR="00CB0A6C" w:rsidRPr="00250AA4" w:rsidRDefault="00CB0A6C" w:rsidP="008C10C8">
      <w:pPr>
        <w:pStyle w:val="Marge"/>
        <w:rPr>
          <w:rFonts w:ascii="Arial" w:hAnsi="Arial" w:cs="Arial"/>
          <w:i/>
          <w:sz w:val="22"/>
          <w:szCs w:val="22"/>
        </w:rPr>
      </w:pPr>
      <w:r w:rsidRPr="00250AA4">
        <w:rPr>
          <w:rFonts w:ascii="Arial" w:hAnsi="Arial" w:cs="Arial"/>
          <w:i/>
          <w:sz w:val="22"/>
          <w:szCs w:val="22"/>
        </w:rPr>
        <w:t>.</w:t>
      </w:r>
      <w:r w:rsidR="00A950C4">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8" w:name="Dropdown1"/>
      <w:r w:rsidR="00A950C4">
        <w:rPr>
          <w:rFonts w:ascii="Arial" w:hAnsi="Arial" w:cs="Arial"/>
          <w:i/>
          <w:sz w:val="22"/>
          <w:szCs w:val="22"/>
        </w:rPr>
        <w:instrText xml:space="preserve"> FORMDROPDOWN </w:instrText>
      </w:r>
      <w:r w:rsidR="004539A3">
        <w:rPr>
          <w:rFonts w:ascii="Arial" w:hAnsi="Arial" w:cs="Arial"/>
          <w:i/>
          <w:sz w:val="22"/>
          <w:szCs w:val="22"/>
        </w:rPr>
      </w:r>
      <w:r w:rsidR="004539A3">
        <w:rPr>
          <w:rFonts w:ascii="Arial" w:hAnsi="Arial" w:cs="Arial"/>
          <w:i/>
          <w:sz w:val="22"/>
          <w:szCs w:val="22"/>
        </w:rPr>
        <w:fldChar w:fldCharType="separate"/>
      </w:r>
      <w:r w:rsidR="00A950C4">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Presentation of the main geographical, demographic, cultural, </w:t>
      </w:r>
      <w:proofErr w:type="gramStart"/>
      <w:r w:rsidRPr="00250AA4">
        <w:rPr>
          <w:rFonts w:ascii="Arial" w:hAnsi="Arial" w:cs="Arial"/>
          <w:i/>
          <w:sz w:val="22"/>
          <w:szCs w:val="22"/>
        </w:rPr>
        <w:t>social</w:t>
      </w:r>
      <w:proofErr w:type="gramEnd"/>
      <w:r w:rsidRPr="00250AA4">
        <w:rPr>
          <w:rFonts w:ascii="Arial" w:hAnsi="Arial" w:cs="Arial"/>
          <w:i/>
          <w:sz w:val="22"/>
          <w:szCs w:val="22"/>
        </w:rPr>
        <w:t xml:space="preserve">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9"/>
    </w:p>
    <w:p w14:paraId="79AC5629" w14:textId="77777777"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p>
    <w:p w14:paraId="63724B31" w14:textId="17C35B78"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Every city is unique and pursues its own objectives according to its </w:t>
      </w:r>
      <w:proofErr w:type="gramStart"/>
      <w:r w:rsidRPr="00250AA4">
        <w:rPr>
          <w:rFonts w:ascii="Arial" w:hAnsi="Arial" w:cs="Arial"/>
          <w:i/>
          <w:sz w:val="22"/>
          <w:szCs w:val="22"/>
        </w:rPr>
        <w:t>particular context</w:t>
      </w:r>
      <w:proofErr w:type="gramEnd"/>
      <w:r w:rsidRPr="00250AA4">
        <w:rPr>
          <w:rFonts w:ascii="Arial" w:hAnsi="Arial" w:cs="Arial"/>
          <w:i/>
          <w:sz w:val="22"/>
          <w:szCs w:val="22"/>
        </w:rPr>
        <w:t xml:space="preserve"> and priorities. In this section, applicant cities are invited to explain how they consider that culture and creativity – particularly in the creative field concerned – can act as a driver for identifying opportunities and challenges, and then proposing 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7777777"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Presentation of the city’s main and global development vision, </w:t>
      </w:r>
      <w:proofErr w:type="gramStart"/>
      <w:r w:rsidRPr="00250AA4">
        <w:rPr>
          <w:rFonts w:ascii="Arial" w:hAnsi="Arial" w:cs="Arial"/>
          <w:i/>
          <w:sz w:val="22"/>
          <w:szCs w:val="22"/>
        </w:rPr>
        <w:t>strategies</w:t>
      </w:r>
      <w:proofErr w:type="gramEnd"/>
      <w:r w:rsidRPr="00250AA4">
        <w:rPr>
          <w:rFonts w:ascii="Arial" w:hAnsi="Arial" w:cs="Arial"/>
          <w:i/>
          <w:sz w:val="22"/>
          <w:szCs w:val="22"/>
        </w:rPr>
        <w:t xml:space="preserve">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7B4B9801"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Presentation of the main reasons behind the decision to submit an application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41547BB6"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design and preparation of the application submitted by the city must involve stakeholders in the creative field concerned, drawn from the private and public sectors, </w:t>
      </w:r>
      <w:proofErr w:type="gramStart"/>
      <w:r w:rsidRPr="00250AA4">
        <w:rPr>
          <w:rFonts w:ascii="Arial" w:hAnsi="Arial" w:cs="Arial"/>
          <w:i/>
          <w:sz w:val="22"/>
          <w:szCs w:val="22"/>
        </w:rPr>
        <w:t>academia</w:t>
      </w:r>
      <w:proofErr w:type="gramEnd"/>
      <w:r w:rsidRPr="00250AA4">
        <w:rPr>
          <w:rFonts w:ascii="Arial" w:hAnsi="Arial" w:cs="Arial"/>
          <w:i/>
          <w:sz w:val="22"/>
          <w:szCs w:val="22"/>
        </w:rPr>
        <w:t xml:space="preserve">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lastRenderedPageBreak/>
        <w:t>10.</w:t>
      </w:r>
      <w:r w:rsidRPr="00250AA4">
        <w:rPr>
          <w:rFonts w:ascii="Arial" w:hAnsi="Arial" w:cs="Arial"/>
          <w:b/>
          <w:bCs/>
          <w:sz w:val="22"/>
          <w:szCs w:val="22"/>
          <w:lang w:val="en-GB"/>
        </w:rPr>
        <w:tab/>
        <w:t>COMPARATIVE ASSETS OF THE APPLICANT CITY MADE AVAILABLE TO THE NETWORK:</w:t>
      </w:r>
    </w:p>
    <w:p w14:paraId="4A0912B4" w14:textId="09E72A20" w:rsidR="00453F3D" w:rsidRPr="00250AA4" w:rsidRDefault="00453F3D" w:rsidP="00453F3D">
      <w:pPr>
        <w:pStyle w:val="Marge"/>
        <w:rPr>
          <w:rFonts w:ascii="Arial" w:hAnsi="Arial" w:cs="Arial"/>
          <w:i/>
          <w:sz w:val="22"/>
          <w:szCs w:val="22"/>
        </w:rPr>
      </w:pPr>
      <w:r w:rsidRPr="00250AA4">
        <w:rPr>
          <w:rFonts w:ascii="Arial" w:hAnsi="Arial" w:cs="Arial"/>
          <w:i/>
          <w:sz w:val="22"/>
          <w:szCs w:val="22"/>
        </w:rPr>
        <w:t>In the following fields, 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s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77777777"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3"/>
    </w:p>
    <w:p w14:paraId="6FEA6B14" w14:textId="23561A4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Current economic importance and dynamism of the cultural sector and</w:t>
      </w:r>
      <w:proofErr w:type="gramStart"/>
      <w:r w:rsidRPr="00250AA4">
        <w:rPr>
          <w:rFonts w:ascii="Arial" w:hAnsi="Arial" w:cs="Arial"/>
          <w:sz w:val="22"/>
          <w:szCs w:val="22"/>
          <w:lang w:val="en-GB"/>
        </w:rPr>
        <w:t>, in particular, of</w:t>
      </w:r>
      <w:proofErr w:type="gramEnd"/>
      <w:r w:rsidRPr="00250AA4">
        <w:rPr>
          <w:rFonts w:ascii="Arial" w:hAnsi="Arial" w:cs="Arial"/>
          <w:sz w:val="22"/>
          <w:szCs w:val="22"/>
          <w:lang w:val="en-GB"/>
        </w:rPr>
        <w:t xml:space="preserve"> the creative field concerned. The information can be supported </w:t>
      </w:r>
      <w:proofErr w:type="gramStart"/>
      <w:r w:rsidRPr="00250AA4">
        <w:rPr>
          <w:rFonts w:ascii="Arial" w:hAnsi="Arial" w:cs="Arial"/>
          <w:sz w:val="22"/>
          <w:szCs w:val="22"/>
          <w:lang w:val="en-GB"/>
        </w:rPr>
        <w:t>using:</w:t>
      </w:r>
      <w:proofErr w:type="gramEnd"/>
      <w:r w:rsidRPr="00250AA4">
        <w:rPr>
          <w:rFonts w:ascii="Arial" w:hAnsi="Arial" w:cs="Arial"/>
          <w:sz w:val="22"/>
          <w:szCs w:val="22"/>
          <w:lang w:val="en-GB"/>
        </w:rPr>
        <w:t xml:space="preserve"> data, statistics, and other indicators on its contribution to economic development and employment in the city, number of cultural enterprises, etc.</w:t>
      </w:r>
    </w:p>
    <w:p w14:paraId="0F1ACB11" w14:textId="0D46F869"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4"/>
    </w:p>
    <w:p w14:paraId="11ECF4C4"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4A76AF69" w14:textId="0A1F29C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p>
    <w:p w14:paraId="46342F6D"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five years, aimed at professionals and practitioners in the creative field concerned (creators, producers, marketers, promoters, etc.) </w:t>
      </w:r>
    </w:p>
    <w:p w14:paraId="5B0C5218" w14:textId="47D9A634"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14:paraId="02B65956"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Major festivals, conventions and other large-scale events organized by the city in the past five years in the creative field concerned and aimed at the general audience at the local, national and/or international level.</w:t>
      </w:r>
    </w:p>
    <w:p w14:paraId="288DD9F6" w14:textId="75E4BC6E"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06CE997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61EDDE4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0DAF9C1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lastRenderedPageBreak/>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6130A9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3AB7951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facilities and cultural spaces dedicated to practice, promotion and dissemination in the creative field concerned and aimed at the </w:t>
      </w:r>
      <w:proofErr w:type="gramStart"/>
      <w:r w:rsidRPr="00250AA4">
        <w:rPr>
          <w:rFonts w:ascii="Arial" w:hAnsi="Arial" w:cs="Arial"/>
          <w:sz w:val="22"/>
          <w:szCs w:val="22"/>
          <w:lang w:val="en-GB"/>
        </w:rPr>
        <w:t>general public</w:t>
      </w:r>
      <w:proofErr w:type="gramEnd"/>
      <w:r w:rsidRPr="00250AA4">
        <w:rPr>
          <w:rFonts w:ascii="Arial" w:hAnsi="Arial" w:cs="Arial"/>
          <w:sz w:val="22"/>
          <w:szCs w:val="22"/>
          <w:lang w:val="en-GB"/>
        </w:rPr>
        <w:t xml:space="preserve"> and/or specific audiences (such as youth, women, vulnerable groups, etc.) </w:t>
      </w:r>
    </w:p>
    <w:p w14:paraId="23031F10" w14:textId="1A0A0BA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14:paraId="49CB71F1" w14:textId="7A5A378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Present a maximum of three major programmes or projects developed by the city in the past three years to promote wider participation in cultural life in the creative field concerned, particularly those aimed at disadvantaged or vulnerable social groups</w:t>
      </w:r>
    </w:p>
    <w:p w14:paraId="1CDF0F2F" w14:textId="549A8919"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14:paraId="34562F61" w14:textId="697BE6A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three years in the creative field concerned that have helped to create and/or strengthen relations of cooperation between different actors, including the city, the private sector, creators, civil society, academia and/or other relevant stakeholders </w:t>
      </w:r>
    </w:p>
    <w:p w14:paraId="696463A5" w14:textId="14E62D8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3" w:name="Text4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29FA7AE8"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14:paraId="788A181B" w14:textId="7B45786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w:t>
      </w:r>
      <w:proofErr w:type="gramStart"/>
      <w:r w:rsidRPr="00250AA4">
        <w:rPr>
          <w:rFonts w:ascii="Arial" w:hAnsi="Arial" w:cs="Arial"/>
          <w:sz w:val="22"/>
          <w:szCs w:val="22"/>
          <w:lang w:val="en-GB"/>
        </w:rPr>
        <w:t>programmes</w:t>
      </w:r>
      <w:proofErr w:type="gramEnd"/>
      <w:r w:rsidRPr="00250AA4">
        <w:rPr>
          <w:rFonts w:ascii="Arial" w:hAnsi="Arial" w:cs="Arial"/>
          <w:sz w:val="22"/>
          <w:szCs w:val="22"/>
          <w:lang w:val="en-GB"/>
        </w:rPr>
        <w:t xml:space="preserve"> and measures, implemented by the city in the past five years to improve the status of creators and professionals and to support creative work, particularly in the creative field concerned</w:t>
      </w:r>
    </w:p>
    <w:p w14:paraId="64CBCC40" w14:textId="71464CB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14:paraId="7967AA9C" w14:textId="3B8EDAE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w:t>
      </w:r>
      <w:proofErr w:type="gramStart"/>
      <w:r w:rsidRPr="00250AA4">
        <w:rPr>
          <w:rFonts w:ascii="Arial" w:hAnsi="Arial" w:cs="Arial"/>
          <w:sz w:val="22"/>
          <w:szCs w:val="22"/>
          <w:lang w:val="en-GB"/>
        </w:rPr>
        <w:t>programmes</w:t>
      </w:r>
      <w:proofErr w:type="gramEnd"/>
      <w:r w:rsidRPr="00250AA4">
        <w:rPr>
          <w:rFonts w:ascii="Arial" w:hAnsi="Arial" w:cs="Arial"/>
          <w:sz w:val="22"/>
          <w:szCs w:val="22"/>
          <w:lang w:val="en-GB"/>
        </w:rPr>
        <w:t xml:space="preserve"> and measures, implemented by the city in the past five years to support and enhance local cultural industries in the creative field concerned </w:t>
      </w:r>
    </w:p>
    <w:p w14:paraId="19090A13" w14:textId="77777777" w:rsidR="00453F3D" w:rsidRPr="00250AA4" w:rsidRDefault="00453F3D"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14:paraId="0AD447DB" w14:textId="170F617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international and/or regional cooperation initiatives in the creative field concerned, developed with cities from different countries in the past five years</w:t>
      </w:r>
    </w:p>
    <w:p w14:paraId="0CD564F1" w14:textId="62B8A91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14:paraId="718E36D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three years that directly or indirectly support and create synergies with at least one of the </w:t>
      </w:r>
      <w:r w:rsidRPr="00177980">
        <w:rPr>
          <w:rFonts w:ascii="Arial" w:hAnsi="Arial" w:cs="Arial"/>
          <w:sz w:val="22"/>
          <w:szCs w:val="22"/>
          <w:u w:val="single"/>
          <w:lang w:val="en-GB"/>
        </w:rPr>
        <w:t>other</w:t>
      </w:r>
      <w:r w:rsidRPr="00250AA4">
        <w:rPr>
          <w:rFonts w:ascii="Arial" w:hAnsi="Arial" w:cs="Arial"/>
          <w:sz w:val="22"/>
          <w:szCs w:val="22"/>
          <w:lang w:val="en-GB"/>
        </w:rPr>
        <w:t xml:space="preserve"> creative fields in the Network</w:t>
      </w:r>
    </w:p>
    <w:p w14:paraId="77DB706F" w14:textId="30DA1EEA" w:rsidR="00453F3D" w:rsidRPr="00250AA4" w:rsidRDefault="00453F3D"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8"/>
    </w:p>
    <w:p w14:paraId="7A294508" w14:textId="77777777"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lastRenderedPageBreak/>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177980">
        <w:rPr>
          <w:rFonts w:ascii="Arial" w:hAnsi="Arial" w:cs="Arial"/>
          <w:sz w:val="22"/>
          <w:szCs w:val="22"/>
          <w:u w:val="single"/>
          <w:lang w:val="en-GB"/>
        </w:rPr>
        <w:t>international</w:t>
      </w:r>
      <w:r w:rsidR="00453F3D" w:rsidRPr="00250AA4">
        <w:rPr>
          <w:rFonts w:ascii="Arial" w:hAnsi="Arial" w:cs="Arial"/>
          <w:sz w:val="22"/>
          <w:szCs w:val="22"/>
          <w:lang w:val="en-GB"/>
        </w:rPr>
        <w:t xml:space="preserve"> cooperation initiatives and/or partnerships developed in the past three years involving at </w:t>
      </w:r>
      <w:r w:rsidR="00453F3D" w:rsidRPr="00177980">
        <w:rPr>
          <w:rFonts w:ascii="Arial" w:hAnsi="Arial" w:cs="Arial"/>
          <w:sz w:val="22"/>
          <w:szCs w:val="22"/>
          <w:u w:val="single"/>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0498FD13" w14:textId="6E32BBEB"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49" w:name="Text47"/>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14:paraId="28003A15" w14:textId="57D2135A"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events (fairs, conferences, conventions, etc.) organized by the city in the past three years aimed at promoting the creative fields covered by the Network, other than the selected creative field in the application  </w:t>
      </w:r>
    </w:p>
    <w:p w14:paraId="103FFE1D" w14:textId="2B600E8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0"/>
    </w:p>
    <w:p w14:paraId="60F6F1F3" w14:textId="313D3A8A"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ive years, showing amounts devoted to and generated from the creative field concerned</w:t>
      </w:r>
    </w:p>
    <w:p w14:paraId="79BCDAEA" w14:textId="1F19F0BD"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4EABA167" w14:textId="5D7A82DE" w:rsidR="00453F3D" w:rsidRPr="00250AA4" w:rsidRDefault="00453F3D" w:rsidP="00CB0A6C">
      <w:pPr>
        <w:pStyle w:val="b"/>
        <w:tabs>
          <w:tab w:val="clear" w:pos="1134"/>
          <w:tab w:val="left" w:pos="567"/>
        </w:tabs>
        <w:spacing w:before="360"/>
        <w:ind w:left="0" w:firstLine="0"/>
        <w:rPr>
          <w:rFonts w:ascii="Arial" w:hAnsi="Arial" w:cs="Arial"/>
          <w:i/>
          <w:sz w:val="22"/>
          <w:lang w:val="en-GB"/>
        </w:rPr>
      </w:pPr>
      <w:r w:rsidRPr="00250AA4">
        <w:rPr>
          <w:rFonts w:ascii="Arial" w:hAnsi="Arial" w:cs="Arial"/>
          <w:i/>
          <w:sz w:val="22"/>
          <w:lang w:val="en-GB"/>
        </w:rPr>
        <w:br w:type="page"/>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lastRenderedPageBreak/>
        <w:t>11.</w:t>
      </w:r>
      <w:r w:rsidRPr="00250AA4">
        <w:rPr>
          <w:rFonts w:ascii="Arial" w:hAnsi="Arial" w:cs="Arial"/>
          <w:b/>
          <w:bCs/>
          <w:sz w:val="22"/>
          <w:szCs w:val="22"/>
          <w:lang w:val="en-GB"/>
        </w:rPr>
        <w:tab/>
        <w:t>CONTRIBUTION TO ACHIEVING THE OBJECTIVES OF THE NETWORK</w:t>
      </w:r>
    </w:p>
    <w:p w14:paraId="5D3C68F0"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using creativity as a driver of sustainable development at the local and international levels. </w:t>
      </w:r>
    </w:p>
    <w:p w14:paraId="71929C2C" w14:textId="0AC9FC65"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must correspond to the objectives and the areas of action specified in the </w:t>
      </w:r>
      <w:hyperlink r:id="rId12" w:history="1">
        <w:r w:rsidRPr="00177980">
          <w:rPr>
            <w:rStyle w:val="Hyperlink"/>
            <w:rFonts w:ascii="Arial" w:hAnsi="Arial" w:cs="Arial"/>
            <w:i/>
            <w:sz w:val="22"/>
            <w:szCs w:val="22"/>
          </w:rPr>
          <w:t>Mission Statement of the Creative Cities Network</w:t>
        </w:r>
        <w:r w:rsidRPr="00177980">
          <w:rPr>
            <w:rStyle w:val="Hyperlink"/>
            <w:rFonts w:ascii="Arial" w:hAnsi="Arial" w:cs="Arial"/>
            <w:i/>
            <w:sz w:val="22"/>
            <w:szCs w:val="22"/>
            <w:vertAlign w:val="superscript"/>
          </w:rPr>
          <w:footnoteReference w:id="1"/>
        </w:r>
      </w:hyperlink>
      <w:r w:rsidRPr="00250AA4">
        <w:rPr>
          <w:rFonts w:ascii="Arial" w:hAnsi="Arial" w:cs="Arial"/>
          <w:i/>
          <w:sz w:val="22"/>
          <w:szCs w:val="22"/>
        </w:rPr>
        <w:t xml:space="preserve">. Applicant cities are requested to have a thorough understanding of this document before filling in this section. The action plan and its proposed initiatives should be realistic, </w:t>
      </w:r>
      <w:proofErr w:type="gramStart"/>
      <w:r w:rsidRPr="00250AA4">
        <w:rPr>
          <w:rFonts w:ascii="Arial" w:hAnsi="Arial" w:cs="Arial"/>
          <w:i/>
          <w:sz w:val="22"/>
          <w:szCs w:val="22"/>
        </w:rPr>
        <w:t>coherent</w:t>
      </w:r>
      <w:proofErr w:type="gramEnd"/>
      <w:r w:rsidRPr="00250AA4">
        <w:rPr>
          <w:rFonts w:ascii="Arial" w:hAnsi="Arial" w:cs="Arial"/>
          <w:i/>
          <w:sz w:val="22"/>
          <w:szCs w:val="22"/>
        </w:rPr>
        <w:t xml:space="preserve">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plan via the compulsory quadrennial Membership Monitoring Report (in other </w:t>
      </w:r>
      <w:r w:rsidR="003C2189">
        <w:rPr>
          <w:rFonts w:ascii="Arial" w:hAnsi="Arial" w:cs="Arial"/>
          <w:i/>
          <w:sz w:val="22"/>
          <w:szCs w:val="22"/>
        </w:rPr>
        <w:t>words</w:t>
      </w:r>
      <w:r w:rsidRPr="00250AA4">
        <w:rPr>
          <w:rFonts w:ascii="Arial" w:hAnsi="Arial" w:cs="Arial"/>
          <w:i/>
          <w:sz w:val="22"/>
          <w:szCs w:val="22"/>
        </w:rPr>
        <w:t>, in case of designation following the 2021 Call for Applications, the city shall submit its first report in 2025).</w:t>
      </w:r>
    </w:p>
    <w:p w14:paraId="207E2DC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locally (city level) by enhancing the role of culture and creativity in the sustainable development of the city</w:t>
      </w:r>
    </w:p>
    <w:p w14:paraId="23AF3DC8" w14:textId="2BDC3BB6"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hat 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w:t>
      </w:r>
      <w:proofErr w:type="gramStart"/>
      <w:r w:rsidRPr="00250AA4">
        <w:rPr>
          <w:rFonts w:ascii="Arial" w:hAnsi="Arial" w:cs="Arial"/>
          <w:i/>
          <w:sz w:val="22"/>
          <w:szCs w:val="22"/>
        </w:rPr>
        <w:t>outreach</w:t>
      </w:r>
      <w:proofErr w:type="gramEnd"/>
      <w:r w:rsidRPr="00250AA4">
        <w:rPr>
          <w:rFonts w:ascii="Arial" w:hAnsi="Arial" w:cs="Arial"/>
          <w:i/>
          <w:sz w:val="22"/>
          <w:szCs w:val="22"/>
        </w:rPr>
        <w:t xml:space="preserve"> and stakeholders (partners, participants and beneficiaries), the expected results and impact to highlight the quality, diversity and innovation of the approach. Initiatives supported by the city involving the public and private sectors, civil society, professional </w:t>
      </w:r>
      <w:proofErr w:type="gramStart"/>
      <w:r w:rsidRPr="00250AA4">
        <w:rPr>
          <w:rFonts w:ascii="Arial" w:hAnsi="Arial" w:cs="Arial"/>
          <w:i/>
          <w:sz w:val="22"/>
          <w:szCs w:val="22"/>
        </w:rPr>
        <w:t>associations</w:t>
      </w:r>
      <w:proofErr w:type="gramEnd"/>
      <w:r w:rsidRPr="00250AA4">
        <w:rPr>
          <w:rFonts w:ascii="Arial" w:hAnsi="Arial" w:cs="Arial"/>
          <w:i/>
          <w:sz w:val="22"/>
          <w:szCs w:val="22"/>
        </w:rPr>
        <w:t xml:space="preserve">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14E1D942" w14:textId="02559BBA"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2"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2"/>
    </w:p>
    <w:p w14:paraId="375863E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25BC547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presentation of the proposed initiatives should notably include the scope, objectives, outreach, stakeholders (partners, </w:t>
      </w:r>
      <w:proofErr w:type="gramStart"/>
      <w:r w:rsidRPr="00250AA4">
        <w:rPr>
          <w:rFonts w:ascii="Arial" w:hAnsi="Arial" w:cs="Arial"/>
          <w:i/>
          <w:sz w:val="22"/>
          <w:szCs w:val="22"/>
        </w:rPr>
        <w:t>participants</w:t>
      </w:r>
      <w:proofErr w:type="gramEnd"/>
      <w:r w:rsidRPr="00250AA4">
        <w:rPr>
          <w:rFonts w:ascii="Arial" w:hAnsi="Arial" w:cs="Arial"/>
          <w:i/>
          <w:sz w:val="22"/>
          <w:szCs w:val="22"/>
        </w:rPr>
        <w:t xml:space="preserve"> and beneficiaries) and expected results and impact, to highlight the quality, diversity and innovation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2584306B" w14:textId="2943DE1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3"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3"/>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56BBF84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o present the estimated overall annual budget for implementing the proposed action plan over a period of 4 years, as well as the respective percentages that </w:t>
      </w:r>
      <w:r w:rsidRPr="00250AA4">
        <w:rPr>
          <w:rFonts w:ascii="Arial" w:hAnsi="Arial" w:cs="Arial"/>
          <w:i/>
          <w:sz w:val="22"/>
          <w:szCs w:val="22"/>
        </w:rPr>
        <w:lastRenderedPageBreak/>
        <w:t xml:space="preserve">will be earmarked to local and international initiatives. </w:t>
      </w:r>
      <w:proofErr w:type="gramStart"/>
      <w:r w:rsidRPr="00250AA4">
        <w:rPr>
          <w:rFonts w:ascii="Arial" w:hAnsi="Arial" w:cs="Arial"/>
          <w:i/>
          <w:sz w:val="22"/>
          <w:szCs w:val="22"/>
        </w:rPr>
        <w:t>All of</w:t>
      </w:r>
      <w:proofErr w:type="gramEnd"/>
      <w:r w:rsidRPr="00250AA4">
        <w:rPr>
          <w:rFonts w:ascii="Arial" w:hAnsi="Arial" w:cs="Arial"/>
          <w:i/>
          <w:sz w:val="22"/>
          <w:szCs w:val="22"/>
        </w:rPr>
        <w:t xml:space="preserve"> the resources that the city expects to contribute should be mentioned, not only including financial resources but also other resources (personnel, facilities, etc.). Please indicate any existing funding or envisaged funding opportunities with national, </w:t>
      </w:r>
      <w:proofErr w:type="gramStart"/>
      <w:r w:rsidRPr="00250AA4">
        <w:rPr>
          <w:rFonts w:ascii="Arial" w:hAnsi="Arial" w:cs="Arial"/>
          <w:i/>
          <w:sz w:val="22"/>
          <w:szCs w:val="22"/>
        </w:rPr>
        <w:t>regional</w:t>
      </w:r>
      <w:proofErr w:type="gramEnd"/>
      <w:r w:rsidRPr="00250AA4">
        <w:rPr>
          <w:rFonts w:ascii="Arial" w:hAnsi="Arial" w:cs="Arial"/>
          <w:i/>
          <w:sz w:val="22"/>
          <w:szCs w:val="22"/>
        </w:rPr>
        <w:t xml:space="preserve"> and international funding agencies such as development banks and institutions, in order to complement the budget from the M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w:t>
      </w:r>
      <w:proofErr w:type="gramStart"/>
      <w:r w:rsidRPr="00250AA4">
        <w:rPr>
          <w:rFonts w:ascii="Arial" w:hAnsi="Arial" w:cs="Arial"/>
          <w:i/>
          <w:sz w:val="22"/>
          <w:szCs w:val="22"/>
        </w:rPr>
        <w:t>on the basis of</w:t>
      </w:r>
      <w:proofErr w:type="gramEnd"/>
      <w:r w:rsidRPr="00250AA4">
        <w:rPr>
          <w:rFonts w:ascii="Arial" w:hAnsi="Arial" w:cs="Arial"/>
          <w:i/>
          <w:sz w:val="22"/>
          <w:szCs w:val="22"/>
        </w:rPr>
        <w:t xml:space="preserve"> the size of the proposed budget but in terms of its feasibility, coherence, achievability and sustainability in relation to the proposed action plan. </w:t>
      </w:r>
    </w:p>
    <w:p w14:paraId="1BE264A6" w14:textId="2BAB5EE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4"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4"/>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0086115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on and governance structure of the city, as well as the resources in terms of personnel and/or the entity that will be established to ensure the planning and implementation of the proposed action plan and an active contribution by the city to the achievement of the Network’s objectives. It is recommended that the person in charge of this team or entity will also be the focal point of the city in case of designation. Brief presentation of the organizational structure and the planned working arrangements of the entity, as well as the details of the potential partners to implement the action plan along with the names, designations 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71CB7DA" w14:textId="68640F17"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5"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5"/>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E492E92" w14:textId="61A3E362"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6"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6"/>
    </w:p>
    <w:p w14:paraId="3CA78F4F" w14:textId="77777777"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t>12.</w:t>
      </w:r>
      <w:r w:rsidRPr="00250AA4">
        <w:rPr>
          <w:rFonts w:ascii="Arial" w:hAnsi="Arial" w:cs="Arial"/>
          <w:b/>
          <w:bCs/>
          <w:sz w:val="22"/>
          <w:szCs w:val="22"/>
          <w:lang w:val="en-GB"/>
        </w:rPr>
        <w:tab/>
        <w:t xml:space="preserve">SUBMISSION OF THE MEMBERSHIP MONITORING REPORT </w:t>
      </w:r>
    </w:p>
    <w:p w14:paraId="0E07A8D7" w14:textId="0331BE9A" w:rsidR="00453F3D" w:rsidRPr="00250AA4" w:rsidRDefault="00453F3D" w:rsidP="00453F3D">
      <w:pPr>
        <w:pStyle w:val="Heading3"/>
        <w:spacing w:before="240"/>
        <w:ind w:left="567"/>
        <w:rPr>
          <w:b w:val="0"/>
          <w:i w:val="0"/>
          <w:color w:val="000000" w:themeColor="text1"/>
        </w:rPr>
      </w:pPr>
      <w:r w:rsidRPr="00250AA4">
        <w:rPr>
          <w:b w:val="0"/>
          <w:bCs/>
        </w:rPr>
        <w:fldChar w:fldCharType="begin">
          <w:ffData>
            <w:name w:val="Check1"/>
            <w:enabled/>
            <w:calcOnExit w:val="0"/>
            <w:checkBox>
              <w:sizeAuto/>
              <w:default w:val="0"/>
              <w:checked w:val="0"/>
            </w:checkBox>
          </w:ffData>
        </w:fldChar>
      </w:r>
      <w:bookmarkStart w:id="57" w:name="Check1"/>
      <w:r w:rsidRPr="00250AA4">
        <w:rPr>
          <w:b w:val="0"/>
        </w:rPr>
        <w:instrText xml:space="preserve"> FORMCHECKBOX </w:instrText>
      </w:r>
      <w:r w:rsidR="004539A3">
        <w:rPr>
          <w:b w:val="0"/>
          <w:bCs/>
        </w:rPr>
      </w:r>
      <w:r w:rsidR="004539A3">
        <w:rPr>
          <w:b w:val="0"/>
          <w:bCs/>
        </w:rPr>
        <w:fldChar w:fldCharType="separate"/>
      </w:r>
      <w:r w:rsidRPr="00250AA4">
        <w:rPr>
          <w:b w:val="0"/>
          <w:bCs/>
        </w:rPr>
        <w:fldChar w:fldCharType="end"/>
      </w:r>
      <w:bookmarkEnd w:id="57"/>
      <w:r w:rsidRPr="00250AA4">
        <w:rPr>
          <w:b w:val="0"/>
          <w:bCs/>
        </w:rPr>
        <w:t xml:space="preserve"> </w:t>
      </w:r>
      <w:r w:rsidRPr="00250AA4">
        <w:rPr>
          <w:rFonts w:asciiTheme="minorBidi" w:hAnsiTheme="minorBidi" w:cstheme="minorBidi"/>
          <w:b w:val="0"/>
          <w:bCs/>
          <w:i w:val="0"/>
          <w:iCs w:val="0"/>
          <w:color w:val="auto"/>
        </w:rPr>
        <w:t>By checking the box, the</w:t>
      </w:r>
      <w:r w:rsidRPr="00250AA4">
        <w:rPr>
          <w:b w:val="0"/>
          <w:bCs/>
          <w:i w:val="0"/>
          <w:iCs w:val="0"/>
          <w:color w:val="auto"/>
        </w:rPr>
        <w:t xml:space="preserve"> city</w:t>
      </w:r>
      <w:r w:rsidRPr="00250AA4">
        <w:rPr>
          <w:rStyle w:val="CommentReference"/>
          <w:rFonts w:ascii="Times New Roman" w:eastAsia="SimSun" w:hAnsi="Times New Roman" w:cs="Times New Roman"/>
          <w:b w:val="0"/>
          <w:i w:val="0"/>
          <w:iCs w:val="0"/>
          <w:snapToGrid w:val="0"/>
          <w:color w:val="auto"/>
          <w:spacing w:val="0"/>
          <w:lang w:eastAsia="zh-CN"/>
        </w:rPr>
        <w:t xml:space="preserve"> </w:t>
      </w:r>
      <w:r w:rsidRPr="00250AA4">
        <w:rPr>
          <w:b w:val="0"/>
          <w:i w:val="0"/>
          <w:iCs w:val="0"/>
          <w:color w:val="auto"/>
        </w:rPr>
        <w:t>if</w:t>
      </w:r>
      <w:r w:rsidRPr="00250AA4">
        <w:rPr>
          <w:rFonts w:eastAsia="Times New Roman"/>
          <w:b w:val="0"/>
          <w:i w:val="0"/>
          <w:iCs w:val="0"/>
          <w:snapToGrid w:val="0"/>
          <w:color w:val="auto"/>
          <w:spacing w:val="0"/>
        </w:rPr>
        <w:t xml:space="preserve"> designated </w:t>
      </w:r>
      <w:r w:rsidR="003C2189">
        <w:rPr>
          <w:rFonts w:eastAsia="Times New Roman"/>
          <w:b w:val="0"/>
          <w:i w:val="0"/>
          <w:iCs w:val="0"/>
          <w:snapToGrid w:val="0"/>
          <w:color w:val="auto"/>
          <w:spacing w:val="0"/>
        </w:rPr>
        <w:t>commits</w:t>
      </w:r>
      <w:r w:rsidRPr="00250AA4">
        <w:rPr>
          <w:rFonts w:eastAsia="Times New Roman"/>
          <w:b w:val="0"/>
          <w:i w:val="0"/>
          <w:iCs w:val="0"/>
          <w:snapToGrid w:val="0"/>
          <w:color w:val="auto"/>
          <w:spacing w:val="0"/>
        </w:rPr>
        <w:t xml:space="preserve"> to provide every four years, a Membership Monitoring Report as requested by UNESCO, which provides detailed information on the effective implementation of activities related to its designation as a UNESCO Creative City and its impact. The first such report will be expected in 2025 for cities designated following the current Call for Applications.</w:t>
      </w:r>
      <w:r w:rsidRPr="00250AA4">
        <w:rPr>
          <w:b w:val="0"/>
          <w:i w:val="0"/>
          <w:color w:val="000000" w:themeColor="text1"/>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3DFF411C"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8" w:name="Check2"/>
      <w:r w:rsidRPr="00250AA4">
        <w:rPr>
          <w:rFonts w:ascii="Arial" w:hAnsi="Arial" w:cs="Arial"/>
          <w:sz w:val="22"/>
          <w:szCs w:val="22"/>
        </w:rPr>
        <w:instrText xml:space="preserve"> FORMCHECKBOX </w:instrText>
      </w:r>
      <w:r w:rsidR="004539A3">
        <w:rPr>
          <w:rFonts w:ascii="Arial" w:hAnsi="Arial" w:cs="Arial"/>
          <w:sz w:val="22"/>
          <w:szCs w:val="22"/>
        </w:rPr>
      </w:r>
      <w:r w:rsidR="004539A3">
        <w:rPr>
          <w:rFonts w:ascii="Arial" w:hAnsi="Arial" w:cs="Arial"/>
          <w:sz w:val="22"/>
          <w:szCs w:val="22"/>
        </w:rPr>
        <w:fldChar w:fldCharType="separate"/>
      </w:r>
      <w:r w:rsidRPr="00250AA4">
        <w:rPr>
          <w:rFonts w:ascii="Arial" w:hAnsi="Arial" w:cs="Arial"/>
          <w:sz w:val="22"/>
          <w:szCs w:val="22"/>
        </w:rPr>
        <w:fldChar w:fldCharType="end"/>
      </w:r>
      <w:bookmarkEnd w:id="58"/>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ncluding at least one representative, ideally together with the Mayor, in the Annual Conferences of the UNESCO Creative Cities Network and shall be responsible for covering any travel, accommodation and other subsistence costs incurred. </w:t>
      </w:r>
      <w:proofErr w:type="gramStart"/>
      <w:r w:rsidRPr="00250AA4">
        <w:rPr>
          <w:rFonts w:ascii="Arial" w:hAnsi="Arial" w:cs="Arial"/>
          <w:sz w:val="22"/>
          <w:szCs w:val="22"/>
        </w:rPr>
        <w:t>In the event that</w:t>
      </w:r>
      <w:proofErr w:type="gramEnd"/>
      <w:r w:rsidRPr="00250AA4">
        <w:rPr>
          <w:rFonts w:ascii="Arial" w:hAnsi="Arial" w:cs="Arial"/>
          <w:sz w:val="22"/>
          <w:szCs w:val="22"/>
        </w:rPr>
        <w:t xml:space="preserve"> more than one representative attend (</w:t>
      </w:r>
      <w:r w:rsidR="003C2189">
        <w:rPr>
          <w:rFonts w:ascii="Arial" w:hAnsi="Arial" w:cs="Arial"/>
          <w:sz w:val="22"/>
          <w:szCs w:val="22"/>
        </w:rPr>
        <w:t>not including</w:t>
      </w:r>
      <w:r w:rsidRPr="00250AA4">
        <w:rPr>
          <w:rFonts w:ascii="Arial" w:hAnsi="Arial" w:cs="Arial"/>
          <w:sz w:val="22"/>
          <w:szCs w:val="22"/>
        </w:rPr>
        <w:t xml:space="preserve"> the Mayor), it is recommended that the aforementioned city focal point should be included.</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lastRenderedPageBreak/>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5453F40D"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Pr="00250AA4">
        <w:rPr>
          <w:rFonts w:ascii="Arial" w:hAnsi="Arial" w:cs="Arial"/>
          <w:sz w:val="22"/>
          <w:szCs w:val="22"/>
        </w:rPr>
        <w:instrText xml:space="preserve"> FORMCHECKBOX </w:instrText>
      </w:r>
      <w:r w:rsidR="004539A3">
        <w:rPr>
          <w:rFonts w:ascii="Arial" w:hAnsi="Arial" w:cs="Arial"/>
          <w:sz w:val="22"/>
          <w:szCs w:val="22"/>
        </w:rPr>
      </w:r>
      <w:r w:rsidR="004539A3">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provide regular up-to-date key information related to the implementation of the city’s membership, notably any change in the contact details including the Mayor,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45725C92"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Pr="00DB0742">
        <w:rPr>
          <w:rFonts w:ascii="Arial" w:hAnsi="Arial" w:cs="Arial"/>
          <w:sz w:val="22"/>
          <w:szCs w:val="22"/>
        </w:rPr>
        <w:instrText xml:space="preserve"> FORMCHECKBOX </w:instrText>
      </w:r>
      <w:r w:rsidR="004539A3">
        <w:rPr>
          <w:rFonts w:ascii="Arial" w:hAnsi="Arial" w:cs="Arial"/>
          <w:sz w:val="22"/>
          <w:szCs w:val="22"/>
        </w:rPr>
      </w:r>
      <w:r w:rsidR="004539A3">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r w:rsidRPr="00DB0742">
        <w:rPr>
          <w:rFonts w:ascii="Arial" w:hAnsi="Arial" w:cs="Arial"/>
          <w:sz w:val="22"/>
          <w:szCs w:val="22"/>
        </w:rPr>
        <w:t>.</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77777777" w:rsidR="00453F3D" w:rsidRPr="00250AA4" w:rsidRDefault="00453F3D" w:rsidP="00453F3D">
      <w:pPr>
        <w:pStyle w:val="Marge"/>
        <w:rPr>
          <w:rFonts w:ascii="Arial" w:hAnsi="Arial" w:cs="Arial"/>
          <w:i/>
          <w:sz w:val="22"/>
          <w:szCs w:val="22"/>
        </w:rPr>
      </w:pPr>
      <w:proofErr w:type="gramStart"/>
      <w:r w:rsidRPr="00250AA4">
        <w:rPr>
          <w:rFonts w:ascii="Arial" w:hAnsi="Arial" w:cs="Arial"/>
          <w:i/>
          <w:sz w:val="22"/>
          <w:szCs w:val="22"/>
        </w:rPr>
        <w:t>In order to</w:t>
      </w:r>
      <w:proofErr w:type="gramEnd"/>
      <w:r w:rsidRPr="00250AA4">
        <w:rPr>
          <w:rFonts w:ascii="Arial" w:hAnsi="Arial" w:cs="Arial"/>
          <w:i/>
          <w:sz w:val="22"/>
          <w:szCs w:val="22"/>
        </w:rPr>
        <w:t xml:space="preserve"> prepare communication materials about your city in the event of its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xml:space="preserve">. </w:t>
      </w:r>
      <w:proofErr w:type="gramStart"/>
      <w:r w:rsidRPr="00250AA4">
        <w:rPr>
          <w:rFonts w:ascii="Arial" w:hAnsi="Arial" w:cs="Arial"/>
          <w:i/>
          <w:sz w:val="22"/>
          <w:szCs w:val="22"/>
        </w:rPr>
        <w:t>In order to</w:t>
      </w:r>
      <w:proofErr w:type="gramEnd"/>
      <w:r w:rsidRPr="00250AA4">
        <w:rPr>
          <w:rFonts w:ascii="Arial" w:hAnsi="Arial" w:cs="Arial"/>
          <w:i/>
          <w:sz w:val="22"/>
          <w:szCs w:val="22"/>
        </w:rPr>
        <w:t xml:space="preserve"> facilitate the preparation of these materials, you may refer to the UCCN website where a city page for each current member is presented.</w:t>
      </w:r>
    </w:p>
    <w:p w14:paraId="27FCFEB4" w14:textId="2D1A0935"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w:t>
      </w:r>
      <w:proofErr w:type="gramStart"/>
      <w:r w:rsidR="00453F3D" w:rsidRPr="00250AA4">
        <w:rPr>
          <w:rFonts w:ascii="Arial" w:hAnsi="Arial" w:cs="Arial"/>
          <w:sz w:val="22"/>
          <w:szCs w:val="22"/>
          <w:lang w:val="en-GB"/>
        </w:rPr>
        <w:t>statistics</w:t>
      </w:r>
      <w:proofErr w:type="gramEnd"/>
      <w:r w:rsidR="00453F3D" w:rsidRPr="00250AA4">
        <w:rPr>
          <w:rFonts w:ascii="Arial" w:hAnsi="Arial" w:cs="Arial"/>
          <w:sz w:val="22"/>
          <w:szCs w:val="22"/>
          <w:lang w:val="en-GB"/>
        </w:rPr>
        <w:t xml:space="preserve">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73B8932A"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9"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9"/>
    </w:p>
    <w:p w14:paraId="112B3C8F" w14:textId="37DDC768"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 xml:space="preserve">(800 characters maximum, presented in bullet points) </w:t>
      </w:r>
    </w:p>
    <w:p w14:paraId="42BEE1E3" w14:textId="16A7C487"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60"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0"/>
    </w:p>
    <w:p w14:paraId="2FEC9430" w14:textId="49E30313"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A maximum of two URL links to websites related to the creative field concerned and the contents of the application. Social media handles for the city if any including Facebook, Instagram, Twitter may also be provided.</w:t>
      </w:r>
    </w:p>
    <w:p w14:paraId="21FDBD4C" w14:textId="222C0DD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1"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1"/>
    </w:p>
    <w:p w14:paraId="1E53C781" w14:textId="38F82F7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 xml:space="preserve">UNESCO Global Network of Learning Cities, International Coalition of Inclusive and Sustainable Cities, and Megacities Alliance for Water and Climate), as well as other major international and inter-regional cities networks or platforms </w:t>
      </w:r>
    </w:p>
    <w:p w14:paraId="0F1970DD" w14:textId="3021353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7E4224A0" w14:textId="77777777" w:rsidR="00453F3D" w:rsidRPr="00250AA4" w:rsidRDefault="00453F3D" w:rsidP="00453F3D">
      <w:pPr>
        <w:pStyle w:val="Marge"/>
        <w:tabs>
          <w:tab w:val="left" w:pos="4820"/>
        </w:tabs>
        <w:rPr>
          <w:rFonts w:ascii="Arial" w:hAnsi="Arial" w:cs="Arial"/>
          <w:b/>
          <w:sz w:val="22"/>
          <w:szCs w:val="22"/>
        </w:rPr>
        <w:sectPr w:rsidR="00453F3D" w:rsidRPr="00250AA4">
          <w:pgSz w:w="11906" w:h="16838"/>
          <w:pgMar w:top="1417" w:right="1417" w:bottom="1417" w:left="1417" w:header="708" w:footer="708" w:gutter="0"/>
          <w:cols w:space="708"/>
          <w:docGrid w:linePitch="360"/>
        </w:sectPr>
      </w:pPr>
    </w:p>
    <w:p w14:paraId="42F04431" w14:textId="2D49AB6C"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lastRenderedPageBreak/>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1F1649E1" w14:textId="77777777"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FootnoteReference"/>
          <w:rFonts w:ascii="Arial" w:hAnsi="Arial" w:cs="Arial"/>
          <w:sz w:val="22"/>
          <w:szCs w:val="22"/>
        </w:rPr>
        <w:footnoteReference w:id="2"/>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268C81D2" w14:textId="77777777" w:rsidR="000C0E69" w:rsidRPr="00250AA4" w:rsidRDefault="000C0E69" w:rsidP="00453F3D">
      <w:pPr>
        <w:pStyle w:val="Marge"/>
        <w:tabs>
          <w:tab w:val="left" w:pos="4820"/>
        </w:tabs>
        <w:rPr>
          <w:rFonts w:ascii="Arial" w:hAnsi="Arial" w:cs="Arial"/>
          <w:b/>
          <w:sz w:val="22"/>
          <w:szCs w:val="22"/>
        </w:rPr>
      </w:pPr>
    </w:p>
    <w:p w14:paraId="1674D143" w14:textId="35A21857" w:rsidR="000C0E69" w:rsidRPr="00250AA4" w:rsidRDefault="000C0E69" w:rsidP="00453F3D">
      <w:pPr>
        <w:pStyle w:val="Marge"/>
        <w:tabs>
          <w:tab w:val="left" w:pos="4820"/>
        </w:tabs>
        <w:rPr>
          <w:rFonts w:ascii="Arial" w:hAnsi="Arial" w:cs="Arial"/>
          <w:b/>
          <w:sz w:val="22"/>
          <w:szCs w:val="22"/>
        </w:rPr>
        <w:sectPr w:rsidR="000C0E69" w:rsidRPr="00250AA4">
          <w:pgSz w:w="11906" w:h="16838"/>
          <w:pgMar w:top="1417" w:right="1417" w:bottom="1417" w:left="1417" w:header="708" w:footer="708" w:gutter="0"/>
          <w:cols w:space="708"/>
          <w:docGrid w:linePitch="360"/>
        </w:sectPr>
      </w:pPr>
    </w:p>
    <w:p w14:paraId="701D5B48" w14:textId="77777777" w:rsidR="00453F3D" w:rsidRPr="00250AA4" w:rsidRDefault="00453F3D" w:rsidP="00453F3D">
      <w:pPr>
        <w:spacing w:after="0" w:line="240" w:lineRule="auto"/>
        <w:jc w:val="center"/>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GB"/>
        </w:rPr>
        <w:lastRenderedPageBreak/>
        <mc:AlternateContent>
          <mc:Choice Requires="wps">
            <w:drawing>
              <wp:anchor distT="0" distB="0" distL="114300" distR="114300" simplePos="0" relativeHeight="251663360" behindDoc="0" locked="0" layoutInCell="1" allowOverlap="1" wp14:anchorId="0C04D931" wp14:editId="310CD9E9">
                <wp:simplePos x="0" y="0"/>
                <wp:positionH relativeFrom="column">
                  <wp:posOffset>-27598</wp:posOffset>
                </wp:positionH>
                <wp:positionV relativeFrom="paragraph">
                  <wp:posOffset>-182343</wp:posOffset>
                </wp:positionV>
                <wp:extent cx="5881224" cy="4953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931" id="Zone de texte 10" o:spid="_x0000_s1027" type="#_x0000_t202" style="position:absolute;left:0;text-align:left;margin-left:-2.15pt;margin-top:-14.35pt;width:463.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" fillcolor="white [3201]" stroked="f" strokeweight=".5pt">
                <v:textbo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v:shape>
            </w:pict>
          </mc:Fallback>
        </mc:AlternateContent>
      </w:r>
    </w:p>
    <w:p w14:paraId="0FD4742E" w14:textId="77777777" w:rsidR="00453F3D" w:rsidRPr="00250AA4" w:rsidRDefault="00453F3D" w:rsidP="00453F3D">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479BA9C" w14:textId="5AE01231"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7777777"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4998E0C8" w:rsidR="00453F3D" w:rsidRPr="00250AA4" w:rsidRDefault="00453F3D" w:rsidP="00453F3D">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sidR="00707634">
        <w:rPr>
          <w:rFonts w:ascii="Arial" w:eastAsia="Adobe Heiti Std R" w:hAnsi="Arial" w:cs="Arial"/>
          <w:b/>
          <w:color w:val="002060"/>
          <w:sz w:val="36"/>
          <w:szCs w:val="40"/>
          <w:lang w:val="en-GB"/>
        </w:rPr>
        <w:t xml:space="preserve"> (1)</w:t>
      </w:r>
      <w:r w:rsidRPr="00250AA4">
        <w:rPr>
          <w:rFonts w:ascii="Arial" w:eastAsia="Adobe Heiti Std R" w:hAnsi="Arial" w:cs="Arial"/>
          <w:b/>
          <w:color w:val="002060"/>
          <w:sz w:val="36"/>
          <w:szCs w:val="40"/>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53C9723" w14:textId="1CA34F9A" w:rsidR="00453F3D" w:rsidRPr="00250AA4" w:rsidRDefault="00453F3D" w:rsidP="00F66F17">
      <w:pPr>
        <w:spacing w:line="240" w:lineRule="auto"/>
        <w:jc w:val="both"/>
        <w:rPr>
          <w:rFonts w:ascii="Arial" w:hAnsi="Arial" w:cs="Arial"/>
          <w:lang w:val="en-GB"/>
        </w:rPr>
      </w:pPr>
      <w:r w:rsidRPr="00250AA4">
        <w:rPr>
          <w:rFonts w:ascii="Arial" w:eastAsia="Adobe Heiti Std R" w:hAnsi="Arial" w:cs="Arial"/>
          <w:lang w:val="en-GB"/>
        </w:rPr>
        <w:t xml:space="preserve">I, the undersigned, </w:t>
      </w:r>
      <w:bookmarkStart w:id="62" w:name="_Hlk63871476"/>
      <w:sdt>
        <w:sdtPr>
          <w:rPr>
            <w:rFonts w:ascii="Arial" w:hAnsi="Arial" w:cs="Arial"/>
            <w:lang w:val="en-GB"/>
          </w:rPr>
          <w:id w:val="-984079562"/>
          <w:placeholder>
            <w:docPart w:val="98E99E315CE9456EB58F4B63A3519C66"/>
          </w:placeholder>
          <w:showingPlcHdr/>
        </w:sdtPr>
        <w:sdtEndPr/>
        <w:sdtContent>
          <w:r w:rsidR="00700761">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bookmarkEnd w:id="62"/>
      <w:r w:rsidRPr="00250AA4">
        <w:rPr>
          <w:rFonts w:ascii="Arial" w:hAnsi="Arial" w:cs="Arial"/>
          <w:lang w:val="en-GB"/>
        </w:rPr>
        <w:t>, hereby grant to UNESCO the non-exclusiv</w:t>
      </w:r>
      <w:r w:rsidR="00416450">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453F3D" w:rsidRPr="00C51848" w14:paraId="3818F7D8" w14:textId="77777777" w:rsidTr="00453F3D">
        <w:trPr>
          <w:trHeight w:val="2348"/>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if not mentioned in the credit)</w:t>
            </w:r>
          </w:p>
        </w:tc>
      </w:tr>
      <w:tr w:rsidR="00453F3D" w:rsidRPr="00250AA4" w14:paraId="19DC9804" w14:textId="77777777" w:rsidTr="009A366A">
        <w:trPr>
          <w:trHeight w:val="1227"/>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EndPr/>
            <w:sdtContent>
              <w:p w14:paraId="7083952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rPr>
              <w:id w:val="225418355"/>
              <w:placeholder>
                <w:docPart w:val="7B4D73F25BD947808B9AD7549EC1CE21"/>
              </w:placeholder>
              <w:showingPlcHdr/>
            </w:sdtPr>
            <w:sdtEndPr/>
            <w:sdtContent>
              <w:p w14:paraId="3254F35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howingPlcHdr/>
            </w:sdtPr>
            <w:sdtEndPr/>
            <w:sdtContent>
              <w:p w14:paraId="35D21A25"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77777777"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howingPlcHdr/>
            </w:sdtPr>
            <w:sdtEndPr/>
            <w:sdtContent>
              <w:p w14:paraId="0E7463FB"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including as part of an open access communication material using a Creative Commons IGO 3.0 license</w:t>
      </w:r>
      <w:r w:rsidR="00453F3D" w:rsidRPr="00250AA4">
        <w:rPr>
          <w:rFonts w:ascii="Arial" w:hAnsi="Arial" w:cs="Arial"/>
          <w:lang w:val="en-GB"/>
        </w:rPr>
        <w:t xml:space="preserve">. </w:t>
      </w:r>
    </w:p>
    <w:p w14:paraId="11A6DE96" w14:textId="77777777" w:rsidR="00453F3D" w:rsidRPr="00250AA4" w:rsidRDefault="00453F3D" w:rsidP="00F2375C">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5E4431C4" w14:textId="07F94D70"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F9457A3" w14:textId="378B70CD" w:rsidR="00214E8E" w:rsidRPr="00B428CC" w:rsidRDefault="00453F3D" w:rsidP="009A366A">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250AA4">
        <w:rPr>
          <w:rFonts w:ascii="Arial" w:hAnsi="Arial" w:cs="Arial"/>
          <w:lang w:val="en-GB"/>
        </w:rPr>
        <w:t>libel</w:t>
      </w:r>
      <w:r w:rsidR="00214E8E">
        <w:rPr>
          <w:rFonts w:ascii="Arial" w:hAnsi="Arial" w:cs="Arial"/>
          <w:lang w:val="en-GB"/>
        </w:rPr>
        <w:t>l</w:t>
      </w:r>
      <w:r w:rsidRPr="00250AA4">
        <w:rPr>
          <w:rFonts w:ascii="Arial" w:hAnsi="Arial" w:cs="Arial"/>
          <w:lang w:val="en-GB"/>
        </w:rPr>
        <w:t>ous</w:t>
      </w:r>
      <w:proofErr w:type="gramEnd"/>
      <w:r w:rsidRPr="00250AA4">
        <w:rPr>
          <w:rFonts w:ascii="Arial" w:hAnsi="Arial" w:cs="Arial"/>
          <w:lang w:val="en-GB"/>
        </w:rPr>
        <w:t xml:space="preserve"> or defamatory.</w:t>
      </w:r>
    </w:p>
    <w:p w14:paraId="5E950073" w14:textId="00A5D665" w:rsidR="00453F3D" w:rsidRDefault="00D66FCE" w:rsidP="009A366A">
      <w:pPr>
        <w:pStyle w:val="ListParagraph"/>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howingPlcHdr/>
        </w:sdtPr>
        <w:sdtEndPr/>
        <w:sdtContent>
          <w:r w:rsidR="00700761" w:rsidRPr="00D66FCE">
            <w:rPr>
              <w:rFonts w:ascii="Arial" w:hAnsi="Arial" w:cs="Arial"/>
              <w:color w:val="A6A6A6" w:themeColor="background1" w:themeShade="A6"/>
              <w:lang w:val="en-GB"/>
            </w:rPr>
            <w:t>Name of the owner of the photograph</w:t>
          </w:r>
        </w:sdtContent>
      </w:sdt>
      <w:r w:rsidR="00214E8E" w:rsidRPr="00214E8E">
        <w:rPr>
          <w:rFonts w:ascii="Arial" w:hAnsi="Arial" w:cs="Arial"/>
          <w:lang w:val="en-GB"/>
        </w:rPr>
        <w:t xml:space="preserve"> will hold harmless, </w:t>
      </w:r>
      <w:proofErr w:type="gramStart"/>
      <w:r w:rsidR="00214E8E" w:rsidRPr="00214E8E">
        <w:rPr>
          <w:rFonts w:ascii="Arial" w:hAnsi="Arial" w:cs="Arial"/>
          <w:lang w:val="en-GB"/>
        </w:rPr>
        <w:t>defend</w:t>
      </w:r>
      <w:proofErr w:type="gramEnd"/>
      <w:r w:rsidR="00214E8E" w:rsidRPr="00214E8E">
        <w:rPr>
          <w:rFonts w:ascii="Arial" w:hAnsi="Arial" w:cs="Arial"/>
          <w:lang w:val="en-GB"/>
        </w:rPr>
        <w:t xml:space="preserve"> and indemnify UNESCO against any lawsuits, claims, costs and liabilities resulting from any disputes that arise from the present Cession of Rights.</w:t>
      </w:r>
    </w:p>
    <w:p w14:paraId="77A2047E" w14:textId="1F8AD41D" w:rsidR="00214E8E" w:rsidRPr="00B428CC" w:rsidRDefault="00214E8E" w:rsidP="00B428CC">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 xml:space="preserve">All disputes arising out of, or in connection with the present Cession of Rights or the breach thereof, shall be settled primarily by mutual understanding. In the event an amicable </w:t>
      </w:r>
      <w:r w:rsidRPr="00214E8E">
        <w:rPr>
          <w:rFonts w:ascii="Arial" w:hAnsi="Arial" w:cs="Arial"/>
          <w:lang w:val="en-GB"/>
        </w:rPr>
        <w:lastRenderedPageBreak/>
        <w:t>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EndPr/>
            <w:sdtContent>
              <w:sdt>
                <w:sdtPr>
                  <w:rPr>
                    <w:rFonts w:ascii="Arial" w:hAnsi="Arial" w:cs="Arial"/>
                    <w:lang w:val="en-GB"/>
                  </w:rPr>
                  <w:id w:val="1420360588"/>
                  <w:placeholder>
                    <w:docPart w:val="CD8D4B60B8384CAE955B9DECEFF53DC1"/>
                  </w:placeholder>
                  <w:showingPlcHdr/>
                </w:sdtPr>
                <w:sdtEndPr/>
                <w:sdtContent>
                  <w:p w14:paraId="635E32D8"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EndPr/>
            <w:sdtContent>
              <w:sdt>
                <w:sdtPr>
                  <w:rPr>
                    <w:rFonts w:ascii="Arial" w:hAnsi="Arial" w:cs="Arial"/>
                    <w:lang w:val="en-GB"/>
                  </w:rPr>
                  <w:id w:val="300738604"/>
                  <w:placeholder>
                    <w:docPart w:val="94CDB8C9A15B43DC9F4AAA16B8B168AA"/>
                  </w:placeholder>
                  <w:showingPlcHdr/>
                </w:sdtPr>
                <w:sdtEndPr/>
                <w:sdtContent>
                  <w:p w14:paraId="10674ED9"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EndPr/>
            <w:sdtContent>
              <w:sdt>
                <w:sdtPr>
                  <w:rPr>
                    <w:rFonts w:ascii="Arial" w:hAnsi="Arial" w:cs="Arial"/>
                    <w:lang w:val="en-GB"/>
                  </w:rPr>
                  <w:id w:val="-1680042073"/>
                  <w:placeholder>
                    <w:docPart w:val="24F66ADD82C84969ACA3A7086A9725A6"/>
                  </w:placeholder>
                  <w:showingPlcHdr/>
                </w:sdtPr>
                <w:sdtEndPr/>
                <w:sdtContent>
                  <w:p w14:paraId="2B1262EA" w14:textId="77777777" w:rsidR="00453F3D" w:rsidRPr="00250AA4" w:rsidRDefault="00453F3D" w:rsidP="009A366A">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EndPr/>
            <w:sdtContent>
              <w:p w14:paraId="59031F26" w14:textId="77777777"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0859034"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2)</w:t>
      </w:r>
      <w:r w:rsidRPr="00250AA4">
        <w:rPr>
          <w:rFonts w:ascii="Arial" w:eastAsia="Adobe Heiti Std R" w:hAnsi="Arial" w:cs="Arial"/>
          <w:b/>
          <w:color w:val="002060"/>
          <w:sz w:val="36"/>
          <w:szCs w:val="40"/>
          <w:lang w:val="en-GB"/>
        </w:rPr>
        <w:t xml:space="preserve">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C51848" w14:paraId="1C520871" w14:textId="77777777" w:rsidTr="003C730C">
        <w:trPr>
          <w:trHeight w:val="2348"/>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3DC2DB8C" w14:textId="77777777" w:rsidTr="003C730C">
        <w:trPr>
          <w:trHeight w:val="1227"/>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EndPr/>
            <w:sdtContent>
              <w:p w14:paraId="21F8CF6C"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howingPlcHdr/>
            </w:sdtPr>
            <w:sdtEndPr/>
            <w:sdtContent>
              <w:p w14:paraId="16274F36"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howingPlcHdr/>
            </w:sdtPr>
            <w:sdtEndPr/>
            <w:sdtContent>
              <w:p w14:paraId="5E2EAAF2"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EndPr/>
            <w:sdtContent>
              <w:p w14:paraId="5F4B938A"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776D6D49"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3C068B25"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6214ED92"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57EADFCA" w14:textId="77777777" w:rsidR="00707634" w:rsidRPr="00250AA4" w:rsidRDefault="00707634" w:rsidP="00707634">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68983BD8" w14:textId="77777777" w:rsidR="00707634" w:rsidRPr="00B428CC" w:rsidRDefault="00707634" w:rsidP="00707634">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250AA4">
        <w:rPr>
          <w:rFonts w:ascii="Arial" w:hAnsi="Arial" w:cs="Arial"/>
          <w:lang w:val="en-GB"/>
        </w:rPr>
        <w:t>libel</w:t>
      </w:r>
      <w:r>
        <w:rPr>
          <w:rFonts w:ascii="Arial" w:hAnsi="Arial" w:cs="Arial"/>
          <w:lang w:val="en-GB"/>
        </w:rPr>
        <w:t>l</w:t>
      </w:r>
      <w:r w:rsidRPr="00250AA4">
        <w:rPr>
          <w:rFonts w:ascii="Arial" w:hAnsi="Arial" w:cs="Arial"/>
          <w:lang w:val="en-GB"/>
        </w:rPr>
        <w:t>ous</w:t>
      </w:r>
      <w:proofErr w:type="gramEnd"/>
      <w:r w:rsidRPr="00250AA4">
        <w:rPr>
          <w:rFonts w:ascii="Arial" w:hAnsi="Arial" w:cs="Arial"/>
          <w:lang w:val="en-GB"/>
        </w:rPr>
        <w:t xml:space="preserve"> or defamatory.</w:t>
      </w:r>
    </w:p>
    <w:p w14:paraId="333CCA27" w14:textId="77777777" w:rsidR="00707634" w:rsidRDefault="00707634" w:rsidP="00707634">
      <w:pPr>
        <w:pStyle w:val="ListParagraph"/>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1491248695"/>
          <w:placeholder>
            <w:docPart w:val="953FF0FE552E4C0F87EAFD929F4B1C21"/>
          </w:placeholder>
          <w:showingPlcHdr/>
        </w:sdtPr>
        <w:sdtEnd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w:t>
      </w:r>
      <w:proofErr w:type="gramStart"/>
      <w:r w:rsidRPr="00214E8E">
        <w:rPr>
          <w:rFonts w:ascii="Arial" w:hAnsi="Arial" w:cs="Arial"/>
          <w:lang w:val="en-GB"/>
        </w:rPr>
        <w:t>defend</w:t>
      </w:r>
      <w:proofErr w:type="gramEnd"/>
      <w:r w:rsidRPr="00214E8E">
        <w:rPr>
          <w:rFonts w:ascii="Arial" w:hAnsi="Arial" w:cs="Arial"/>
          <w:lang w:val="en-GB"/>
        </w:rPr>
        <w:t xml:space="preserve"> and indemnify UNESCO against any lawsuits, claims, costs and liabilities resulting from any disputes that arise from the present Cession of Rights.</w:t>
      </w:r>
    </w:p>
    <w:p w14:paraId="3E23F73C" w14:textId="77777777" w:rsidR="00707634" w:rsidRPr="00B428CC" w:rsidRDefault="00707634" w:rsidP="00707634">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 xml:space="preserve">All disputes arising out of, or in connection with the present Cession of Rights or the breach thereof, shall be settled primarily by mutual understanding. In the event an amicable settlement cannot be reached, such dispute shall be referred to arbitration in accordance </w:t>
      </w:r>
      <w:r w:rsidRPr="00214E8E">
        <w:rPr>
          <w:rFonts w:ascii="Arial" w:hAnsi="Arial" w:cs="Arial"/>
          <w:lang w:val="en-GB"/>
        </w:rPr>
        <w:lastRenderedPageBreak/>
        <w:t>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EndPr/>
            <w:sdtContent>
              <w:sdt>
                <w:sdtPr>
                  <w:rPr>
                    <w:rFonts w:ascii="Arial" w:hAnsi="Arial" w:cs="Arial"/>
                    <w:lang w:val="en-GB"/>
                  </w:rPr>
                  <w:id w:val="-1243254384"/>
                  <w:placeholder>
                    <w:docPart w:val="19DA33AF94734EC28D4906A7D284B02F"/>
                  </w:placeholder>
                  <w:showingPlcHdr/>
                </w:sdtPr>
                <w:sdtEndPr/>
                <w:sdtContent>
                  <w:p w14:paraId="50CCE66E"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EndPr/>
            <w:sdtContent>
              <w:sdt>
                <w:sdtPr>
                  <w:rPr>
                    <w:rFonts w:ascii="Arial" w:hAnsi="Arial" w:cs="Arial"/>
                    <w:lang w:val="en-GB"/>
                  </w:rPr>
                  <w:id w:val="1101145767"/>
                  <w:placeholder>
                    <w:docPart w:val="10FF88E799834DF2B85803D1E341028F"/>
                  </w:placeholder>
                  <w:showingPlcHdr/>
                </w:sdtPr>
                <w:sdtEndPr/>
                <w:sdtContent>
                  <w:p w14:paraId="1FD264A3"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EndPr/>
            <w:sdtContent>
              <w:sdt>
                <w:sdtPr>
                  <w:rPr>
                    <w:rFonts w:ascii="Arial" w:hAnsi="Arial" w:cs="Arial"/>
                    <w:lang w:val="en-GB"/>
                  </w:rPr>
                  <w:id w:val="401418704"/>
                  <w:placeholder>
                    <w:docPart w:val="CE52CB5A43BE4AEE976B18B9E0E305CA"/>
                  </w:placeholder>
                  <w:showingPlcHdr/>
                </w:sdtPr>
                <w:sdtEndPr/>
                <w:sdtContent>
                  <w:p w14:paraId="508F0D19" w14:textId="77777777"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EndPr/>
            <w:sdtContent>
              <w:p w14:paraId="77809317"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827C203"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3)</w:t>
      </w:r>
    </w:p>
    <w:p w14:paraId="0BC00AEB" w14:textId="77777777" w:rsidR="00707634" w:rsidRPr="00250AA4" w:rsidRDefault="00707634" w:rsidP="00707634">
      <w:pPr>
        <w:spacing w:after="0" w:line="240" w:lineRule="auto"/>
        <w:rPr>
          <w:rFonts w:ascii="Arial" w:eastAsia="Adobe Heiti Std R" w:hAnsi="Arial" w:cs="Arial"/>
          <w:lang w:val="en-GB"/>
        </w:rPr>
      </w:pPr>
    </w:p>
    <w:p w14:paraId="616F8162"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4381567"/>
          <w:placeholder>
            <w:docPart w:val="CEF5131C18F24F76B94C1DEE2353D228"/>
          </w:placeholder>
          <w:showingPlcHdr/>
        </w:sdtPr>
        <w:sdtEnd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250AA4">
        <w:rPr>
          <w:rFonts w:ascii="Arial" w:hAnsi="Arial" w:cs="Arial"/>
          <w:lang w:val="en-GB"/>
        </w:rPr>
        <w:t>period of time</w:t>
      </w:r>
      <w:proofErr w:type="gramEnd"/>
      <w:r w:rsidRPr="00250AA4">
        <w:rPr>
          <w:rFonts w:ascii="Arial" w:hAnsi="Arial" w:cs="Arial"/>
          <w:lang w:val="en-GB"/>
        </w:rPr>
        <w:t xml:space="preserv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C51848" w14:paraId="0EDEB06C" w14:textId="77777777" w:rsidTr="003C730C">
        <w:trPr>
          <w:trHeight w:val="234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xml:space="preserve">(for </w:t>
            </w:r>
            <w:proofErr w:type="gramStart"/>
            <w:r w:rsidRPr="00250AA4">
              <w:rPr>
                <w:rFonts w:ascii="Arial" w:hAnsi="Arial" w:cs="Arial"/>
                <w:lang w:val="en-GB"/>
              </w:rPr>
              <w:t>instance</w:t>
            </w:r>
            <w:proofErr w:type="gramEnd"/>
            <w:r w:rsidRPr="00250AA4">
              <w:rPr>
                <w:rFonts w:ascii="Arial" w:hAnsi="Arial" w:cs="Arial"/>
                <w:lang w:val="en-GB"/>
              </w:rPr>
              <w:t xml:space="preserv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65066668" w14:textId="77777777" w:rsidTr="003C730C">
        <w:trPr>
          <w:trHeight w:val="1227"/>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EndPr/>
            <w:sdtContent>
              <w:p w14:paraId="256465FC"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howingPlcHdr/>
            </w:sdtPr>
            <w:sdtEndPr/>
            <w:sdtContent>
              <w:p w14:paraId="225E6F9F"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howingPlcHdr/>
            </w:sdtPr>
            <w:sdtEndPr/>
            <w:sdtContent>
              <w:p w14:paraId="76FBDACD"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howingPlcHdr/>
              </w:sdtPr>
              <w:sdtEndPr/>
              <w:sdtContent>
                <w:r w:rsidRPr="00250AA4">
                  <w:rPr>
                    <w:rStyle w:val="PlaceholderText"/>
                    <w:rFonts w:ascii="Arial" w:hAnsi="Arial" w:cs="Arial"/>
                    <w:color w:val="BFBFBF" w:themeColor="background1" w:themeShade="BF"/>
                    <w:lang w:val="en-GB"/>
                  </w:rPr>
                  <w:t xml:space="preserve">Click here </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EndPr/>
            <w:sdtContent>
              <w:p w14:paraId="4FE89ABA"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w:t>
      </w:r>
      <w:proofErr w:type="gramStart"/>
      <w:r w:rsidRPr="00250AA4">
        <w:rPr>
          <w:rFonts w:ascii="Arial" w:hAnsi="Arial" w:cs="Arial"/>
          <w:lang w:val="en-GB"/>
        </w:rPr>
        <w:t>if and when</w:t>
      </w:r>
      <w:proofErr w:type="gramEnd"/>
      <w:r w:rsidRPr="00250AA4">
        <w:rPr>
          <w:rFonts w:ascii="Arial" w:hAnsi="Arial" w:cs="Arial"/>
          <w:lang w:val="en-GB"/>
        </w:rPr>
        <w:t xml:space="preserve"> the material(s) is/are used. </w:t>
      </w:r>
    </w:p>
    <w:p w14:paraId="10D55B04"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77777777" w:rsidR="00707634" w:rsidRPr="00250AA4" w:rsidRDefault="00707634" w:rsidP="00707634">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9AD0360" w14:textId="77777777" w:rsidR="00707634" w:rsidRPr="00B428CC" w:rsidRDefault="00707634" w:rsidP="00707634">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 xml:space="preserve">is/are in no way whatever a violation or an infringement of any customary practices governing access to the heritage depicted or incorporated, and contain(s) nothing obscene, </w:t>
      </w:r>
      <w:proofErr w:type="gramStart"/>
      <w:r w:rsidRPr="00250AA4">
        <w:rPr>
          <w:rFonts w:ascii="Arial" w:hAnsi="Arial" w:cs="Arial"/>
          <w:lang w:val="en-GB"/>
        </w:rPr>
        <w:t>libel</w:t>
      </w:r>
      <w:r>
        <w:rPr>
          <w:rFonts w:ascii="Arial" w:hAnsi="Arial" w:cs="Arial"/>
          <w:lang w:val="en-GB"/>
        </w:rPr>
        <w:t>l</w:t>
      </w:r>
      <w:r w:rsidRPr="00250AA4">
        <w:rPr>
          <w:rFonts w:ascii="Arial" w:hAnsi="Arial" w:cs="Arial"/>
          <w:lang w:val="en-GB"/>
        </w:rPr>
        <w:t>ous</w:t>
      </w:r>
      <w:proofErr w:type="gramEnd"/>
      <w:r w:rsidRPr="00250AA4">
        <w:rPr>
          <w:rFonts w:ascii="Arial" w:hAnsi="Arial" w:cs="Arial"/>
          <w:lang w:val="en-GB"/>
        </w:rPr>
        <w:t xml:space="preserve"> or defamatory.</w:t>
      </w:r>
    </w:p>
    <w:p w14:paraId="4D67422E" w14:textId="77777777" w:rsidR="00707634" w:rsidRDefault="00707634" w:rsidP="00707634">
      <w:pPr>
        <w:pStyle w:val="ListParagraph"/>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250316347"/>
          <w:placeholder>
            <w:docPart w:val="BC93F9FF696E4894A84D086DC10DCFF6"/>
          </w:placeholder>
          <w:showingPlcHdr/>
        </w:sdtPr>
        <w:sdtEnd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w:t>
      </w:r>
      <w:proofErr w:type="gramStart"/>
      <w:r w:rsidRPr="00214E8E">
        <w:rPr>
          <w:rFonts w:ascii="Arial" w:hAnsi="Arial" w:cs="Arial"/>
          <w:lang w:val="en-GB"/>
        </w:rPr>
        <w:t>defend</w:t>
      </w:r>
      <w:proofErr w:type="gramEnd"/>
      <w:r w:rsidRPr="00214E8E">
        <w:rPr>
          <w:rFonts w:ascii="Arial" w:hAnsi="Arial" w:cs="Arial"/>
          <w:lang w:val="en-GB"/>
        </w:rPr>
        <w:t xml:space="preserve"> and indemnify UNESCO against any lawsuits, claims, costs and liabilities resulting from any disputes that arise from the present Cession of Rights.</w:t>
      </w:r>
    </w:p>
    <w:p w14:paraId="0D62C36B" w14:textId="77777777" w:rsidR="00707634" w:rsidRPr="00B428CC" w:rsidRDefault="00707634" w:rsidP="00707634">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 xml:space="preserve">All disputes arising out of, or in connection with the present Cession of Rights or the breach thereof, shall be settled primarily by mutual understanding. In the event an amicable settlement cannot be reached, such dispute shall be referred to arbitration in accordance </w:t>
      </w:r>
      <w:r w:rsidRPr="00214E8E">
        <w:rPr>
          <w:rFonts w:ascii="Arial" w:hAnsi="Arial" w:cs="Arial"/>
          <w:lang w:val="en-GB"/>
        </w:rPr>
        <w:lastRenderedPageBreak/>
        <w:t>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EndPr/>
            <w:sdtContent>
              <w:sdt>
                <w:sdtPr>
                  <w:rPr>
                    <w:rFonts w:ascii="Arial" w:hAnsi="Arial" w:cs="Arial"/>
                    <w:lang w:val="en-GB"/>
                  </w:rPr>
                  <w:id w:val="1746145271"/>
                  <w:placeholder>
                    <w:docPart w:val="1CA0730583A448B5BA15519A647BC0D5"/>
                  </w:placeholder>
                  <w:showingPlcHdr/>
                </w:sdtPr>
                <w:sdtEndPr/>
                <w:sdtContent>
                  <w:p w14:paraId="22AC86BB"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EndPr/>
            <w:sdtContent>
              <w:sdt>
                <w:sdtPr>
                  <w:rPr>
                    <w:rFonts w:ascii="Arial" w:hAnsi="Arial" w:cs="Arial"/>
                    <w:lang w:val="en-GB"/>
                  </w:rPr>
                  <w:id w:val="-1191441141"/>
                  <w:placeholder>
                    <w:docPart w:val="2C35E888D53F4610A9CE7C0A3EA18F7A"/>
                  </w:placeholder>
                  <w:showingPlcHdr/>
                </w:sdtPr>
                <w:sdtEndPr/>
                <w:sdtContent>
                  <w:p w14:paraId="1767B151"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EndPr/>
            <w:sdtContent>
              <w:sdt>
                <w:sdtPr>
                  <w:rPr>
                    <w:rFonts w:ascii="Arial" w:hAnsi="Arial" w:cs="Arial"/>
                    <w:lang w:val="en-GB"/>
                  </w:rPr>
                  <w:id w:val="1632673174"/>
                  <w:placeholder>
                    <w:docPart w:val="13B1CA4A0B6F4A5B94716CDF7C9AF727"/>
                  </w:placeholder>
                  <w:showingPlcHdr/>
                </w:sdtPr>
                <w:sdtEndPr/>
                <w:sdtContent>
                  <w:p w14:paraId="495DC5D3" w14:textId="77777777"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End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9650" w14:textId="77777777" w:rsidR="004539A3" w:rsidRDefault="004539A3" w:rsidP="0049398B">
      <w:pPr>
        <w:spacing w:after="0" w:line="240" w:lineRule="auto"/>
      </w:pPr>
      <w:r>
        <w:separator/>
      </w:r>
    </w:p>
  </w:endnote>
  <w:endnote w:type="continuationSeparator" w:id="0">
    <w:p w14:paraId="2DC65840" w14:textId="77777777" w:rsidR="004539A3" w:rsidRDefault="004539A3"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altName w:val="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F6C4" w14:textId="76132E7A" w:rsidR="00700761" w:rsidRPr="00825D01" w:rsidRDefault="004539A3" w:rsidP="00825D01">
    <w:pPr>
      <w:pStyle w:val="Footer"/>
      <w:tabs>
        <w:tab w:val="left" w:pos="6448"/>
      </w:tabs>
      <w:jc w:val="center"/>
    </w:pPr>
    <w:sdt>
      <w:sdtPr>
        <w:id w:val="-361591410"/>
        <w:docPartObj>
          <w:docPartGallery w:val="Page Numbers (Bottom of Page)"/>
          <w:docPartUnique/>
        </w:docPartObj>
      </w:sdtPr>
      <w:sdtEndPr/>
      <w:sdtContent>
        <w:r w:rsidR="00700761" w:rsidRPr="00825D01">
          <w:fldChar w:fldCharType="begin"/>
        </w:r>
        <w:r w:rsidR="00700761" w:rsidRPr="00825D01">
          <w:instrText>PAGE   \* MERGEFORMAT</w:instrText>
        </w:r>
        <w:r w:rsidR="00700761" w:rsidRPr="00825D01">
          <w:fldChar w:fldCharType="separate"/>
        </w:r>
        <w:r w:rsidR="00700761">
          <w:rPr>
            <w:noProof/>
          </w:rPr>
          <w:t>4</w:t>
        </w:r>
        <w:r w:rsidR="00700761" w:rsidRPr="00825D01">
          <w:fldChar w:fldCharType="end"/>
        </w:r>
      </w:sdtContent>
    </w:sdt>
  </w:p>
  <w:p w14:paraId="439E8759" w14:textId="65B9BD4F" w:rsidR="00700761" w:rsidRPr="00A950C4" w:rsidRDefault="00700761" w:rsidP="00825D01">
    <w:pPr>
      <w:pStyle w:val="Footer"/>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1</w:t>
    </w:r>
  </w:p>
  <w:p w14:paraId="0A79E78B" w14:textId="236A6482" w:rsidR="00700761" w:rsidRPr="00E957FF" w:rsidRDefault="00700761" w:rsidP="00E957FF">
    <w:pPr>
      <w:pStyle w:val="Footer"/>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2322" w14:textId="77777777" w:rsidR="004539A3" w:rsidRDefault="004539A3" w:rsidP="0049398B">
      <w:pPr>
        <w:spacing w:after="0" w:line="240" w:lineRule="auto"/>
      </w:pPr>
      <w:r>
        <w:separator/>
      </w:r>
    </w:p>
  </w:footnote>
  <w:footnote w:type="continuationSeparator" w:id="0">
    <w:p w14:paraId="1A0793DB" w14:textId="77777777" w:rsidR="004539A3" w:rsidRDefault="004539A3" w:rsidP="0049398B">
      <w:pPr>
        <w:spacing w:after="0" w:line="240" w:lineRule="auto"/>
      </w:pPr>
      <w:r>
        <w:continuationSeparator/>
      </w:r>
    </w:p>
  </w:footnote>
  <w:footnote w:id="1">
    <w:p w14:paraId="5B4242C0" w14:textId="1A27583E" w:rsidR="00700761" w:rsidRPr="006310BB" w:rsidRDefault="00700761" w:rsidP="00551EA2">
      <w:pPr>
        <w:pStyle w:val="FootnoteText"/>
        <w:tabs>
          <w:tab w:val="clear" w:pos="567"/>
          <w:tab w:val="left" w:pos="284"/>
        </w:tabs>
        <w:ind w:left="284" w:hanging="284"/>
        <w:rPr>
          <w:lang w:val="en-US"/>
        </w:rPr>
      </w:pPr>
      <w:r>
        <w:rPr>
          <w:rStyle w:val="FootnoteReference"/>
        </w:rPr>
        <w:footnoteRef/>
      </w:r>
      <w:r w:rsidRPr="006310BB">
        <w:rPr>
          <w:lang w:val="en-US"/>
        </w:rPr>
        <w:t xml:space="preserve"> </w:t>
      </w:r>
      <w:bookmarkStart w:id="51" w:name="_Hlk62115194"/>
      <w:r>
        <w:rPr>
          <w:lang w:val="en-US"/>
        </w:rPr>
        <w:tab/>
      </w:r>
      <w:bookmarkEnd w:id="51"/>
      <w:r w:rsidR="009D0DCA">
        <w:fldChar w:fldCharType="begin"/>
      </w:r>
      <w:r w:rsidR="009D0DCA">
        <w:instrText xml:space="preserve"> HYPERLINK "</w:instrText>
      </w:r>
      <w:r w:rsidR="009D0DCA" w:rsidRPr="009D0DCA">
        <w:instrText>https://en.unesco.org/creative-cities/sites/default/files/uccn_mission_statement_en.pdf</w:instrText>
      </w:r>
      <w:r w:rsidR="009D0DCA">
        <w:instrText xml:space="preserve">" </w:instrText>
      </w:r>
      <w:r w:rsidR="009D0DCA">
        <w:fldChar w:fldCharType="separate"/>
      </w:r>
      <w:r w:rsidR="009D0DCA" w:rsidRPr="0013799B">
        <w:rPr>
          <w:rStyle w:val="Hyperlink"/>
        </w:rPr>
        <w:t>https://en.unesco.org/creative-cities/sites/default/files/uccn_mission_statement_en.pdf</w:t>
      </w:r>
      <w:r w:rsidR="009D0DCA">
        <w:fldChar w:fldCharType="end"/>
      </w:r>
    </w:p>
  </w:footnote>
  <w:footnote w:id="2">
    <w:p w14:paraId="1A8CB96E" w14:textId="363A7745" w:rsidR="00700761" w:rsidRPr="00D865E5" w:rsidRDefault="00700761" w:rsidP="00551EA2">
      <w:pPr>
        <w:pStyle w:val="FootnoteText"/>
        <w:tabs>
          <w:tab w:val="clear" w:pos="567"/>
        </w:tabs>
        <w:ind w:left="284" w:hanging="284"/>
        <w:jc w:val="both"/>
        <w:rPr>
          <w:rFonts w:cs="Arial"/>
          <w:sz w:val="18"/>
          <w:lang w:val="en-US"/>
        </w:rPr>
      </w:pPr>
      <w:r>
        <w:rPr>
          <w:rStyle w:val="FootnoteReference"/>
        </w:rPr>
        <w:footnoteRef/>
      </w:r>
      <w:r w:rsidRPr="001C06CF">
        <w:rPr>
          <w:lang w:val="en-US"/>
        </w:rPr>
        <w:t xml:space="preserve"> </w:t>
      </w:r>
      <w:r>
        <w:rPr>
          <w:lang w:val="en-US"/>
        </w:rPr>
        <w:tab/>
      </w:r>
      <w:r w:rsidRPr="00D865E5">
        <w:rPr>
          <w:rFonts w:cs="Arial"/>
          <w:sz w:val="18"/>
          <w:lang w:val="en-US"/>
        </w:rPr>
        <w:t xml:space="preserve">The Mayor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2D42" w14:textId="03D385FC" w:rsidR="00700761" w:rsidRPr="0049398B" w:rsidRDefault="00700761" w:rsidP="00355879">
    <w:pPr>
      <w:pStyle w:val="Header"/>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1379" w14:textId="7FBE4547" w:rsidR="00700761" w:rsidRPr="00E957FF" w:rsidRDefault="00700761" w:rsidP="00E957FF">
    <w:pPr>
      <w:pStyle w:val="Header"/>
      <w:tabs>
        <w:tab w:val="clear" w:pos="4680"/>
        <w:tab w:val="clear" w:pos="9360"/>
        <w:tab w:val="left" w:pos="3273"/>
      </w:tabs>
      <w:jc w:val="right"/>
      <w:rPr>
        <w:b/>
        <w:bCs/>
      </w:rPr>
    </w:pPr>
    <w:r w:rsidRPr="00B733AB">
      <w:rPr>
        <w:rFonts w:ascii="Arial" w:eastAsia="Adobe Heiti Std R" w:hAnsi="Arial" w:cs="Arial"/>
        <w:b/>
        <w:noProof/>
        <w:color w:val="17365D"/>
      </w:rPr>
      <w:drawing>
        <wp:anchor distT="0" distB="0" distL="114300" distR="114300" simplePos="0" relativeHeight="251659264" behindDoc="0" locked="0" layoutInCell="1" allowOverlap="1" wp14:anchorId="5E699665" wp14:editId="22CD1A6A">
          <wp:simplePos x="0" y="0"/>
          <wp:positionH relativeFrom="page">
            <wp:posOffset>165925</wp:posOffset>
          </wp:positionH>
          <wp:positionV relativeFrom="paragraph">
            <wp:posOffset>-213986</wp:posOffset>
          </wp:positionV>
          <wp:extent cx="2429083" cy="1198179"/>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083" cy="119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957FF">
      <w:rPr>
        <w:b/>
        <w:bCs/>
      </w:rPr>
      <w:t>APPLICATION FORM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1" w:cryptProviderType="rsaAES" w:cryptAlgorithmClass="hash" w:cryptAlgorithmType="typeAny" w:cryptAlgorithmSid="14" w:cryptSpinCount="100000" w:hash="NSrgnZuqUdRx/6HKxleQfRUYf66iFBVz/BXPtLtZS5FA8xl+7IYFh5itWGyjiyrvPIQOIT9nT2CBSk5qwi2bAg==" w:salt="HvnP63gIll3E7fP2zcN2H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6"/>
    <w:rsid w:val="00022E8F"/>
    <w:rsid w:val="000B3FE5"/>
    <w:rsid w:val="000C0E69"/>
    <w:rsid w:val="00116EE7"/>
    <w:rsid w:val="001253CE"/>
    <w:rsid w:val="00150592"/>
    <w:rsid w:val="001667D9"/>
    <w:rsid w:val="00177980"/>
    <w:rsid w:val="001E7128"/>
    <w:rsid w:val="00214E8E"/>
    <w:rsid w:val="0024502D"/>
    <w:rsid w:val="00250AA4"/>
    <w:rsid w:val="0030665C"/>
    <w:rsid w:val="0030695C"/>
    <w:rsid w:val="00355879"/>
    <w:rsid w:val="00391335"/>
    <w:rsid w:val="003C2189"/>
    <w:rsid w:val="003D7487"/>
    <w:rsid w:val="00416450"/>
    <w:rsid w:val="00435F4C"/>
    <w:rsid w:val="00451631"/>
    <w:rsid w:val="004539A3"/>
    <w:rsid w:val="00453F3D"/>
    <w:rsid w:val="0046166F"/>
    <w:rsid w:val="0049398B"/>
    <w:rsid w:val="004E6749"/>
    <w:rsid w:val="005473D5"/>
    <w:rsid w:val="00551EA2"/>
    <w:rsid w:val="00564816"/>
    <w:rsid w:val="00585876"/>
    <w:rsid w:val="005B304F"/>
    <w:rsid w:val="005E0EAA"/>
    <w:rsid w:val="005E57F8"/>
    <w:rsid w:val="005E7862"/>
    <w:rsid w:val="005F60CE"/>
    <w:rsid w:val="0062139A"/>
    <w:rsid w:val="00700761"/>
    <w:rsid w:val="00707634"/>
    <w:rsid w:val="0071004E"/>
    <w:rsid w:val="00726C9F"/>
    <w:rsid w:val="007A7EC8"/>
    <w:rsid w:val="007E0C93"/>
    <w:rsid w:val="00802D79"/>
    <w:rsid w:val="00825D01"/>
    <w:rsid w:val="0084282A"/>
    <w:rsid w:val="008C10C8"/>
    <w:rsid w:val="009A27D8"/>
    <w:rsid w:val="009A366A"/>
    <w:rsid w:val="009D0DCA"/>
    <w:rsid w:val="009D643A"/>
    <w:rsid w:val="009E5557"/>
    <w:rsid w:val="009E5693"/>
    <w:rsid w:val="00A043E9"/>
    <w:rsid w:val="00A0778B"/>
    <w:rsid w:val="00A34426"/>
    <w:rsid w:val="00A950C4"/>
    <w:rsid w:val="00A961A2"/>
    <w:rsid w:val="00AD145E"/>
    <w:rsid w:val="00AD411A"/>
    <w:rsid w:val="00B00E50"/>
    <w:rsid w:val="00B17BA0"/>
    <w:rsid w:val="00B217D7"/>
    <w:rsid w:val="00B428CC"/>
    <w:rsid w:val="00B46AB0"/>
    <w:rsid w:val="00B47ED7"/>
    <w:rsid w:val="00B63829"/>
    <w:rsid w:val="00BA22BA"/>
    <w:rsid w:val="00BA6F49"/>
    <w:rsid w:val="00C33D13"/>
    <w:rsid w:val="00C51848"/>
    <w:rsid w:val="00C520A3"/>
    <w:rsid w:val="00C72235"/>
    <w:rsid w:val="00C8689A"/>
    <w:rsid w:val="00CB0A6C"/>
    <w:rsid w:val="00CB62A3"/>
    <w:rsid w:val="00CC7B89"/>
    <w:rsid w:val="00D56215"/>
    <w:rsid w:val="00D66FCE"/>
    <w:rsid w:val="00DB0742"/>
    <w:rsid w:val="00DB6555"/>
    <w:rsid w:val="00E6117A"/>
    <w:rsid w:val="00E957FF"/>
    <w:rsid w:val="00EA1094"/>
    <w:rsid w:val="00EB47FE"/>
    <w:rsid w:val="00F03942"/>
    <w:rsid w:val="00F2375C"/>
    <w:rsid w:val="00F66F17"/>
    <w:rsid w:val="00FC3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49"/>
    <w:rPr>
      <w:lang w:val="fr-FR"/>
    </w:rPr>
  </w:style>
  <w:style w:type="paragraph" w:styleId="Heading3">
    <w:name w:val="heading 3"/>
    <w:basedOn w:val="Subtitle"/>
    <w:next w:val="Normal"/>
    <w:link w:val="Heading3Ch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6F"/>
    <w:rPr>
      <w:rFonts w:ascii="Segoe UI" w:hAnsi="Segoe UI" w:cs="Segoe UI"/>
      <w:sz w:val="18"/>
      <w:szCs w:val="18"/>
      <w:lang w:val="fr-FR"/>
    </w:rPr>
  </w:style>
  <w:style w:type="paragraph" w:styleId="Header">
    <w:name w:val="header"/>
    <w:basedOn w:val="Normal"/>
    <w:link w:val="HeaderChar"/>
    <w:uiPriority w:val="99"/>
    <w:unhideWhenUsed/>
    <w:rsid w:val="0049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8B"/>
    <w:rPr>
      <w:lang w:val="fr-FR"/>
    </w:rPr>
  </w:style>
  <w:style w:type="paragraph" w:styleId="Footer">
    <w:name w:val="footer"/>
    <w:basedOn w:val="Normal"/>
    <w:link w:val="FooterChar"/>
    <w:uiPriority w:val="99"/>
    <w:unhideWhenUsed/>
    <w:rsid w:val="0049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PlaceholderText">
    <w:name w:val="Placeholder Text"/>
    <w:basedOn w:val="DefaultParagraphFont"/>
    <w:uiPriority w:val="99"/>
    <w:semiHidden/>
    <w:rsid w:val="0049398B"/>
    <w:rPr>
      <w:color w:val="808080"/>
    </w:rPr>
  </w:style>
  <w:style w:type="table" w:styleId="TableGrid">
    <w:name w:val="Table Grid"/>
    <w:basedOn w:val="Table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DefaultParagraphFont"/>
    <w:link w:val="Marge"/>
    <w:uiPriority w:val="99"/>
    <w:rsid w:val="00355879"/>
    <w:rPr>
      <w:rFonts w:ascii="Times New Roman" w:eastAsia="Times New Roman" w:hAnsi="Times New Roman" w:cs="Times New Roman"/>
      <w:snapToGrid w:val="0"/>
      <w:sz w:val="24"/>
      <w:szCs w:val="24"/>
      <w:lang w:val="en-GB" w:eastAsia="en-US"/>
    </w:rPr>
  </w:style>
  <w:style w:type="character" w:styleId="Hyperlink">
    <w:name w:val="Hyperlink"/>
    <w:basedOn w:val="DefaultParagraphFont"/>
    <w:unhideWhenUsed/>
    <w:rsid w:val="00453F3D"/>
    <w:rPr>
      <w:color w:val="0563C1" w:themeColor="hyperlink"/>
      <w:u w:val="single"/>
    </w:rPr>
  </w:style>
  <w:style w:type="character" w:styleId="FootnoteReference">
    <w:name w:val="footnote reference"/>
    <w:rsid w:val="00453F3D"/>
    <w:rPr>
      <w:vertAlign w:val="superscript"/>
    </w:rPr>
  </w:style>
  <w:style w:type="paragraph" w:styleId="FootnoteText">
    <w:name w:val="footnote text"/>
    <w:basedOn w:val="Normal"/>
    <w:link w:val="FootnoteTextCh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FootnoteTextChar">
    <w:name w:val="Footnote Text Char"/>
    <w:basedOn w:val="DefaultParagraphFont"/>
    <w:link w:val="FootnoteText"/>
    <w:rsid w:val="00453F3D"/>
    <w:rPr>
      <w:rFonts w:ascii="Arial" w:eastAsia="Times New Roman" w:hAnsi="Arial" w:cs="Times New Roman"/>
      <w:snapToGrid w:val="0"/>
      <w:sz w:val="20"/>
      <w:szCs w:val="20"/>
      <w:lang w:val="fr-FR" w:eastAsia="en-US"/>
    </w:rPr>
  </w:style>
  <w:style w:type="character" w:customStyle="1" w:styleId="Heading3Char">
    <w:name w:val="Heading 3 Char"/>
    <w:basedOn w:val="DefaultParagraphFont"/>
    <w:link w:val="Heading3"/>
    <w:rsid w:val="00453F3D"/>
    <w:rPr>
      <w:rFonts w:ascii="Arial" w:eastAsiaTheme="majorEastAsia" w:hAnsi="Arial" w:cs="Arial"/>
      <w:b/>
      <w:i/>
      <w:iCs/>
      <w:color w:val="4472C4" w:themeColor="accent1"/>
      <w:spacing w:val="15"/>
      <w:lang w:val="en-GB" w:eastAsia="en-US"/>
    </w:rPr>
  </w:style>
  <w:style w:type="character" w:styleId="CommentReference">
    <w:name w:val="annotation reference"/>
    <w:basedOn w:val="DefaultParagraphFont"/>
    <w:rsid w:val="00453F3D"/>
    <w:rPr>
      <w:sz w:val="16"/>
      <w:szCs w:val="16"/>
    </w:rPr>
  </w:style>
  <w:style w:type="paragraph" w:styleId="Subtitle">
    <w:name w:val="Subtitle"/>
    <w:basedOn w:val="Normal"/>
    <w:next w:val="Normal"/>
    <w:link w:val="SubtitleChar"/>
    <w:uiPriority w:val="11"/>
    <w:qFormat/>
    <w:rsid w:val="00453F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3F3D"/>
    <w:rPr>
      <w:color w:val="5A5A5A" w:themeColor="text1" w:themeTint="A5"/>
      <w:spacing w:val="15"/>
      <w:lang w:val="fr-FR"/>
    </w:rPr>
  </w:style>
  <w:style w:type="paragraph" w:styleId="ListParagraph">
    <w:name w:val="List Paragraph"/>
    <w:basedOn w:val="Normal"/>
    <w:uiPriority w:val="34"/>
    <w:qFormat/>
    <w:rsid w:val="00453F3D"/>
    <w:pPr>
      <w:spacing w:after="0" w:line="240" w:lineRule="auto"/>
      <w:ind w:left="720"/>
    </w:pPr>
    <w:rPr>
      <w:rFonts w:ascii="Calibri" w:hAnsi="Calibri" w:cs="Calibri"/>
      <w:lang w:eastAsia="en-US"/>
    </w:rPr>
  </w:style>
  <w:style w:type="character" w:styleId="UnresolvedMention">
    <w:name w:val="Unresolved Mention"/>
    <w:basedOn w:val="DefaultParagraphFont"/>
    <w:uiPriority w:val="99"/>
    <w:semiHidden/>
    <w:unhideWhenUsed/>
    <w:rsid w:val="009A27D8"/>
    <w:rPr>
      <w:color w:val="605E5C"/>
      <w:shd w:val="clear" w:color="auto" w:fill="E1DFDD"/>
    </w:rPr>
  </w:style>
  <w:style w:type="paragraph" w:styleId="CommentText">
    <w:name w:val="annotation text"/>
    <w:basedOn w:val="Normal"/>
    <w:link w:val="CommentTextChar"/>
    <w:uiPriority w:val="99"/>
    <w:semiHidden/>
    <w:unhideWhenUsed/>
    <w:rsid w:val="008C10C8"/>
    <w:pPr>
      <w:spacing w:line="240" w:lineRule="auto"/>
    </w:pPr>
    <w:rPr>
      <w:sz w:val="20"/>
      <w:szCs w:val="20"/>
    </w:rPr>
  </w:style>
  <w:style w:type="character" w:customStyle="1" w:styleId="CommentTextChar">
    <w:name w:val="Comment Text Char"/>
    <w:basedOn w:val="DefaultParagraphFont"/>
    <w:link w:val="CommentText"/>
    <w:uiPriority w:val="99"/>
    <w:semiHidden/>
    <w:rsid w:val="008C10C8"/>
    <w:rPr>
      <w:sz w:val="20"/>
      <w:szCs w:val="20"/>
      <w:lang w:val="fr-FR"/>
    </w:rPr>
  </w:style>
  <w:style w:type="paragraph" w:styleId="CommentSubject">
    <w:name w:val="annotation subject"/>
    <w:basedOn w:val="CommentText"/>
    <w:next w:val="CommentText"/>
    <w:link w:val="CommentSubjectChar"/>
    <w:uiPriority w:val="99"/>
    <w:semiHidden/>
    <w:unhideWhenUsed/>
    <w:rsid w:val="008C10C8"/>
    <w:rPr>
      <w:b/>
      <w:bCs/>
    </w:rPr>
  </w:style>
  <w:style w:type="character" w:customStyle="1" w:styleId="CommentSubjectChar">
    <w:name w:val="Comment Subject Char"/>
    <w:basedOn w:val="CommentTextChar"/>
    <w:link w:val="CommentSubject"/>
    <w:uiPriority w:val="99"/>
    <w:semiHidden/>
    <w:rsid w:val="008C10C8"/>
    <w:rPr>
      <w:b/>
      <w:bCs/>
      <w:sz w:val="20"/>
      <w:szCs w:val="20"/>
      <w:lang w:val="fr-FR"/>
    </w:rPr>
  </w:style>
  <w:style w:type="character" w:styleId="FollowedHyperlink">
    <w:name w:val="FollowedHyperlink"/>
    <w:basedOn w:val="DefaultParagraphFont"/>
    <w:uiPriority w:val="99"/>
    <w:semiHidden/>
    <w:unhideWhenUsed/>
    <w:rsid w:val="00AD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E99E315CE9456EB58F4B63A3519C66"/>
        <w:category>
          <w:name w:val="General"/>
          <w:gallery w:val="placeholder"/>
        </w:category>
        <w:types>
          <w:type w:val="bbPlcHdr"/>
        </w:types>
        <w:behaviors>
          <w:behavior w:val="content"/>
        </w:behaviors>
        <w:guid w:val="{A38ABC6B-B252-4101-9B1A-40057801A69A}"/>
      </w:docPartPr>
      <w:docPartBody>
        <w:p w:rsidR="00A30079" w:rsidRDefault="00713D3F" w:rsidP="00713D3F">
          <w:pPr>
            <w:pStyle w:val="98E99E315CE9456EB58F4B63A3519C665"/>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PlaceholderText"/>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PlaceholderText"/>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PlaceholderText"/>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PlaceholderText"/>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PlaceholderText"/>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PlaceholderText"/>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PlaceholderText"/>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PlaceholderText"/>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3C6A1A" w:rsidRDefault="00B1337C" w:rsidP="00B1337C">
          <w:pPr>
            <w:pStyle w:val="A312B827B2D54FA0B6462A06D323BD2E"/>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3C6A1A" w:rsidRDefault="00B1337C" w:rsidP="00B1337C">
          <w:pPr>
            <w:pStyle w:val="B040D2468A714FEFADF9EF42487259D7"/>
          </w:pPr>
          <w:r w:rsidRPr="00250AA4">
            <w:rPr>
              <w:rStyle w:val="PlaceholderText"/>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3C6A1A" w:rsidRDefault="00B1337C" w:rsidP="00B1337C">
          <w:pPr>
            <w:pStyle w:val="4E15D1A729D044BDB7F66BD229CB55B7"/>
          </w:pPr>
          <w:r w:rsidRPr="00250AA4">
            <w:rPr>
              <w:rStyle w:val="PlaceholderText"/>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3C6A1A" w:rsidRDefault="00B1337C" w:rsidP="00B1337C">
          <w:pPr>
            <w:pStyle w:val="5B47A0552D8A490390E9E66BB61645C2"/>
          </w:pPr>
          <w:r w:rsidRPr="00250AA4">
            <w:rPr>
              <w:rStyle w:val="PlaceholderText"/>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3C6A1A" w:rsidRDefault="00B1337C" w:rsidP="00B1337C">
          <w:pPr>
            <w:pStyle w:val="4C949334D7A7497C808A4CEB35747062"/>
          </w:pPr>
          <w:r w:rsidRPr="00250AA4">
            <w:rPr>
              <w:rStyle w:val="PlaceholderText"/>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3C6A1A" w:rsidRDefault="00B1337C" w:rsidP="00B1337C">
          <w:pPr>
            <w:pStyle w:val="58B4364E042A40748AFAE6452A6A5599"/>
          </w:pPr>
          <w:r w:rsidRPr="00250AA4">
            <w:rPr>
              <w:rStyle w:val="PlaceholderText"/>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3C6A1A"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3C6A1A" w:rsidRDefault="00B1337C" w:rsidP="00B1337C">
          <w:pPr>
            <w:pStyle w:val="19DA33AF94734EC28D4906A7D284B02F"/>
          </w:pPr>
          <w:r w:rsidRPr="00250AA4">
            <w:rPr>
              <w:rStyle w:val="PlaceholderText"/>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3C6A1A" w:rsidRDefault="00B1337C" w:rsidP="00B1337C">
          <w:pPr>
            <w:pStyle w:val="10FF88E799834DF2B85803D1E341028F"/>
          </w:pPr>
          <w:r w:rsidRPr="00250AA4">
            <w:rPr>
              <w:rStyle w:val="PlaceholderText"/>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3C6A1A" w:rsidRDefault="00B1337C" w:rsidP="00B1337C">
          <w:pPr>
            <w:pStyle w:val="CE52CB5A43BE4AEE976B18B9E0E305CA"/>
          </w:pPr>
          <w:r w:rsidRPr="00250AA4">
            <w:rPr>
              <w:rStyle w:val="PlaceholderText"/>
              <w:rFonts w:ascii="Arial" w:hAnsi="Arial" w:cs="Arial"/>
              <w:color w:val="BFBFBF" w:themeColor="background1" w:themeShade="BF"/>
              <w:lang w:val="en-GB"/>
            </w:rPr>
            <w:t xml:space="preserve">Click here </w:t>
          </w:r>
        </w:p>
      </w:docPartBody>
    </w:docPart>
    <w:docPart>
      <w:docPartPr>
        <w:name w:val="CEF5131C18F24F76B94C1DEE2353D228"/>
        <w:category>
          <w:name w:val="General"/>
          <w:gallery w:val="placeholder"/>
        </w:category>
        <w:types>
          <w:type w:val="bbPlcHdr"/>
        </w:types>
        <w:behaviors>
          <w:behavior w:val="content"/>
        </w:behaviors>
        <w:guid w:val="{2938093E-C844-4015-92B0-A8604EFA73B2}"/>
      </w:docPartPr>
      <w:docPartBody>
        <w:p w:rsidR="003C6A1A" w:rsidRDefault="00B1337C" w:rsidP="00B1337C">
          <w:pPr>
            <w:pStyle w:val="CEF5131C18F24F76B94C1DEE2353D228"/>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3C6A1A" w:rsidRDefault="00B1337C" w:rsidP="00B1337C">
          <w:pPr>
            <w:pStyle w:val="29ABC8C83E884351B8655CF25D92C9F2"/>
          </w:pPr>
          <w:r w:rsidRPr="00250AA4">
            <w:rPr>
              <w:rStyle w:val="PlaceholderText"/>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3C6A1A" w:rsidRDefault="00B1337C" w:rsidP="00B1337C">
          <w:pPr>
            <w:pStyle w:val="6EBEEF6481934AB48F9DB68E80145973"/>
          </w:pPr>
          <w:r w:rsidRPr="00250AA4">
            <w:rPr>
              <w:rStyle w:val="PlaceholderText"/>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3C6A1A" w:rsidRDefault="00B1337C" w:rsidP="00B1337C">
          <w:pPr>
            <w:pStyle w:val="F3A0A9E8D1744808B270150586B75A12"/>
          </w:pPr>
          <w:r w:rsidRPr="00250AA4">
            <w:rPr>
              <w:rStyle w:val="PlaceholderText"/>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3C6A1A" w:rsidRDefault="00B1337C" w:rsidP="00B1337C">
          <w:pPr>
            <w:pStyle w:val="6FEAAB18D70940FD985BC968C908215C"/>
          </w:pPr>
          <w:r w:rsidRPr="00250AA4">
            <w:rPr>
              <w:rStyle w:val="PlaceholderText"/>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3C6A1A" w:rsidRDefault="00B1337C" w:rsidP="00B1337C">
          <w:pPr>
            <w:pStyle w:val="038E75228D1D460997CB7BDA5FC0814A"/>
          </w:pPr>
          <w:r w:rsidRPr="00250AA4">
            <w:rPr>
              <w:rStyle w:val="PlaceholderText"/>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3C6A1A"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3C6A1A" w:rsidRDefault="00B1337C" w:rsidP="00B1337C">
          <w:pPr>
            <w:pStyle w:val="1CA0730583A448B5BA15519A647BC0D5"/>
          </w:pPr>
          <w:r w:rsidRPr="00250AA4">
            <w:rPr>
              <w:rStyle w:val="PlaceholderText"/>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3C6A1A" w:rsidRDefault="00B1337C" w:rsidP="00B1337C">
          <w:pPr>
            <w:pStyle w:val="2C35E888D53F4610A9CE7C0A3EA18F7A"/>
          </w:pPr>
          <w:r w:rsidRPr="00250AA4">
            <w:rPr>
              <w:rStyle w:val="PlaceholderText"/>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3C6A1A" w:rsidRDefault="00B1337C" w:rsidP="00B1337C">
          <w:pPr>
            <w:pStyle w:val="13B1CA4A0B6F4A5B94716CDF7C9AF727"/>
          </w:pPr>
          <w:r w:rsidRPr="00250AA4">
            <w:rPr>
              <w:rStyle w:val="PlaceholderText"/>
              <w:rFonts w:ascii="Arial" w:hAnsi="Arial" w:cs="Arial"/>
              <w:color w:val="BFBFBF" w:themeColor="background1" w:themeShade="BF"/>
              <w:lang w:val="en-GB"/>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altName w:val="Adobe Heiti Std R"/>
    <w:panose1 w:val="00000000000000000000"/>
    <w:charset w:val="80"/>
    <w:family w:val="swiss"/>
    <w:notTrueType/>
    <w:pitch w:val="variable"/>
    <w:sig w:usb0="00000207" w:usb1="0A0F1810" w:usb2="00000016" w:usb3="00000000" w:csb0="00060007"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2"/>
    <w:rsid w:val="001224FB"/>
    <w:rsid w:val="0035200A"/>
    <w:rsid w:val="00380A35"/>
    <w:rsid w:val="00390599"/>
    <w:rsid w:val="003C6A1A"/>
    <w:rsid w:val="00713D3F"/>
    <w:rsid w:val="007748A1"/>
    <w:rsid w:val="00962F53"/>
    <w:rsid w:val="00A30079"/>
    <w:rsid w:val="00B1337C"/>
    <w:rsid w:val="00BB6124"/>
    <w:rsid w:val="00CB2B22"/>
    <w:rsid w:val="00CB6508"/>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37C"/>
    <w:rPr>
      <w:color w:val="808080"/>
    </w:rPr>
  </w:style>
  <w:style w:type="paragraph" w:customStyle="1" w:styleId="98E99E315CE9456EB58F4B63A3519C66">
    <w:name w:val="98E99E315CE9456EB58F4B63A3519C66"/>
    <w:rsid w:val="00CB2B22"/>
    <w:rPr>
      <w:lang w:val="fr-FR"/>
    </w:rPr>
  </w:style>
  <w:style w:type="paragraph" w:customStyle="1" w:styleId="F2E29087E9064FD58DCD35DBFE8F9457">
    <w:name w:val="F2E29087E9064FD58DCD35DBFE8F9457"/>
    <w:rsid w:val="00CB2B22"/>
    <w:rPr>
      <w:lang w:val="fr-FR"/>
    </w:rPr>
  </w:style>
  <w:style w:type="paragraph" w:customStyle="1" w:styleId="7B4D73F25BD947808B9AD7549EC1CE21">
    <w:name w:val="7B4D73F25BD947808B9AD7549EC1CE21"/>
    <w:rsid w:val="00CB2B22"/>
    <w:rPr>
      <w:lang w:val="fr-FR"/>
    </w:rPr>
  </w:style>
  <w:style w:type="paragraph" w:customStyle="1" w:styleId="CC41AB54BA0E49018F58846CBB5C14FA">
    <w:name w:val="CC41AB54BA0E49018F58846CBB5C14FA"/>
    <w:rsid w:val="00CB2B22"/>
    <w:rPr>
      <w:lang w:val="fr-FR"/>
    </w:rPr>
  </w:style>
  <w:style w:type="paragraph" w:customStyle="1" w:styleId="AF0AD7CBDAC749B892CFFC4F1C2C48D6">
    <w:name w:val="AF0AD7CBDAC749B892CFFC4F1C2C48D6"/>
    <w:rsid w:val="00CB2B22"/>
    <w:rPr>
      <w:lang w:val="fr-FR"/>
    </w:rPr>
  </w:style>
  <w:style w:type="paragraph" w:customStyle="1" w:styleId="D1ADFB9288674F89BEE39E1B01F47863">
    <w:name w:val="D1ADFB9288674F89BEE39E1B01F47863"/>
    <w:rsid w:val="00CB2B22"/>
    <w:rPr>
      <w:lang w:val="fr-FR"/>
    </w:rPr>
  </w:style>
  <w:style w:type="paragraph" w:customStyle="1" w:styleId="9B95628B06BC458FB78385D71D7C583F">
    <w:name w:val="9B95628B06BC458FB78385D71D7C583F"/>
    <w:rsid w:val="00CB2B22"/>
    <w:rPr>
      <w:lang w:val="fr-FR"/>
    </w:rPr>
  </w:style>
  <w:style w:type="paragraph" w:customStyle="1" w:styleId="078BAFB5A0DD4BC4A792FE3203335532">
    <w:name w:val="078BAFB5A0DD4BC4A792FE3203335532"/>
    <w:rsid w:val="00CB2B22"/>
    <w:rPr>
      <w:lang w:val="fr-FR"/>
    </w:rPr>
  </w:style>
  <w:style w:type="paragraph" w:customStyle="1" w:styleId="A8AB56AEC6DB493E9B81AD26DDEF1BCA">
    <w:name w:val="A8AB56AEC6DB493E9B81AD26DDEF1BCA"/>
    <w:rsid w:val="00CB2B22"/>
    <w:rPr>
      <w:lang w:val="fr-FR"/>
    </w:rPr>
  </w:style>
  <w:style w:type="paragraph" w:customStyle="1" w:styleId="72FB72483EC444ADBF677A76006F382C">
    <w:name w:val="72FB72483EC444ADBF677A76006F382C"/>
    <w:rsid w:val="00CB2B22"/>
    <w:rPr>
      <w:lang w:val="fr-FR"/>
    </w:rPr>
  </w:style>
  <w:style w:type="paragraph" w:customStyle="1" w:styleId="305FF442F6664BF5960C5ADD68237D94">
    <w:name w:val="305FF442F6664BF5960C5ADD68237D94"/>
    <w:rsid w:val="00CB2B22"/>
    <w:rPr>
      <w:lang w:val="fr-FR"/>
    </w:rPr>
  </w:style>
  <w:style w:type="paragraph" w:customStyle="1" w:styleId="FFAFB91077724E58BDF9402616F10061">
    <w:name w:val="FFAFB91077724E58BDF9402616F10061"/>
    <w:rsid w:val="00CB2B22"/>
    <w:rPr>
      <w:lang w:val="fr-FR"/>
    </w:rPr>
  </w:style>
  <w:style w:type="paragraph" w:customStyle="1" w:styleId="E3D5401D34B5436AAADB222F3759141D">
    <w:name w:val="E3D5401D34B5436AAADB222F3759141D"/>
    <w:rsid w:val="00CB2B22"/>
    <w:rPr>
      <w:lang w:val="fr-FR"/>
    </w:rPr>
  </w:style>
  <w:style w:type="paragraph" w:customStyle="1" w:styleId="416C234C6F26413FB6F9CF80EE52E2FF">
    <w:name w:val="416C234C6F26413FB6F9CF80EE52E2FF"/>
    <w:rsid w:val="00CB2B22"/>
    <w:rPr>
      <w:lang w:val="fr-FR"/>
    </w:rPr>
  </w:style>
  <w:style w:type="paragraph" w:customStyle="1" w:styleId="2BDA119475224107B31736B4FD5E1E3B">
    <w:name w:val="2BDA119475224107B31736B4FD5E1E3B"/>
    <w:rsid w:val="00CB2B22"/>
    <w:rPr>
      <w:lang w:val="fr-FR"/>
    </w:rPr>
  </w:style>
  <w:style w:type="paragraph" w:customStyle="1" w:styleId="8C92C3274CB44273B47C53D32D3A70D3">
    <w:name w:val="8C92C3274CB44273B47C53D32D3A70D3"/>
    <w:rsid w:val="00CB2B22"/>
    <w:rPr>
      <w:lang w:val="fr-FR"/>
    </w:rPr>
  </w:style>
  <w:style w:type="paragraph" w:customStyle="1" w:styleId="CD8D4B60B8384CAE955B9DECEFF53DC1">
    <w:name w:val="CD8D4B60B8384CAE955B9DECEFF53DC1"/>
    <w:rsid w:val="00CB2B22"/>
    <w:rPr>
      <w:lang w:val="fr-FR"/>
    </w:rPr>
  </w:style>
  <w:style w:type="paragraph" w:customStyle="1" w:styleId="94CDB8C9A15B43DC9F4AAA16B8B168AA">
    <w:name w:val="94CDB8C9A15B43DC9F4AAA16B8B168AA"/>
    <w:rsid w:val="00CB2B22"/>
    <w:rPr>
      <w:lang w:val="fr-FR"/>
    </w:rPr>
  </w:style>
  <w:style w:type="paragraph" w:customStyle="1" w:styleId="24F66ADD82C84969ACA3A7086A9725A6">
    <w:name w:val="24F66ADD82C84969ACA3A7086A9725A6"/>
    <w:rsid w:val="00CB2B22"/>
    <w:rPr>
      <w:lang w:val="fr-FR"/>
    </w:rPr>
  </w:style>
  <w:style w:type="paragraph" w:customStyle="1" w:styleId="98E99E315CE9456EB58F4B63A3519C661">
    <w:name w:val="98E99E315CE9456EB58F4B63A3519C661"/>
    <w:rsid w:val="00962F53"/>
    <w:rPr>
      <w:lang w:val="fr-FR"/>
    </w:rPr>
  </w:style>
  <w:style w:type="paragraph" w:customStyle="1" w:styleId="F2E29087E9064FD58DCD35DBFE8F94571">
    <w:name w:val="F2E29087E9064FD58DCD35DBFE8F94571"/>
    <w:rsid w:val="00962F53"/>
    <w:rPr>
      <w:lang w:val="fr-FR"/>
    </w:rPr>
  </w:style>
  <w:style w:type="paragraph" w:customStyle="1" w:styleId="7B4D73F25BD947808B9AD7549EC1CE211">
    <w:name w:val="7B4D73F25BD947808B9AD7549EC1CE211"/>
    <w:rsid w:val="00962F53"/>
    <w:rPr>
      <w:lang w:val="fr-FR"/>
    </w:rPr>
  </w:style>
  <w:style w:type="paragraph" w:customStyle="1" w:styleId="CC41AB54BA0E49018F58846CBB5C14FA1">
    <w:name w:val="CC41AB54BA0E49018F58846CBB5C14FA1"/>
    <w:rsid w:val="00962F53"/>
    <w:rPr>
      <w:lang w:val="fr-FR"/>
    </w:rPr>
  </w:style>
  <w:style w:type="paragraph" w:customStyle="1" w:styleId="AF0AD7CBDAC749B892CFFC4F1C2C48D61">
    <w:name w:val="AF0AD7CBDAC749B892CFFC4F1C2C48D61"/>
    <w:rsid w:val="00962F53"/>
    <w:rPr>
      <w:lang w:val="fr-FR"/>
    </w:rPr>
  </w:style>
  <w:style w:type="paragraph" w:customStyle="1" w:styleId="D1ADFB9288674F89BEE39E1B01F478631">
    <w:name w:val="D1ADFB9288674F89BEE39E1B01F478631"/>
    <w:rsid w:val="00962F53"/>
    <w:rPr>
      <w:lang w:val="fr-FR"/>
    </w:rPr>
  </w:style>
  <w:style w:type="paragraph" w:customStyle="1" w:styleId="9B95628B06BC458FB78385D71D7C583F1">
    <w:name w:val="9B95628B06BC458FB78385D71D7C583F1"/>
    <w:rsid w:val="00962F53"/>
    <w:rPr>
      <w:lang w:val="fr-FR"/>
    </w:rPr>
  </w:style>
  <w:style w:type="paragraph" w:customStyle="1" w:styleId="078BAFB5A0DD4BC4A792FE32033355321">
    <w:name w:val="078BAFB5A0DD4BC4A792FE32033355321"/>
    <w:rsid w:val="00962F53"/>
    <w:rPr>
      <w:lang w:val="fr-FR"/>
    </w:rPr>
  </w:style>
  <w:style w:type="paragraph" w:customStyle="1" w:styleId="A8AB56AEC6DB493E9B81AD26DDEF1BCA1">
    <w:name w:val="A8AB56AEC6DB493E9B81AD26DDEF1BCA1"/>
    <w:rsid w:val="00962F53"/>
    <w:rPr>
      <w:lang w:val="fr-FR"/>
    </w:rPr>
  </w:style>
  <w:style w:type="paragraph" w:customStyle="1" w:styleId="72FB72483EC444ADBF677A76006F382C1">
    <w:name w:val="72FB72483EC444ADBF677A76006F382C1"/>
    <w:rsid w:val="00962F53"/>
    <w:rPr>
      <w:lang w:val="fr-FR"/>
    </w:rPr>
  </w:style>
  <w:style w:type="paragraph" w:customStyle="1" w:styleId="305FF442F6664BF5960C5ADD68237D941">
    <w:name w:val="305FF442F6664BF5960C5ADD68237D941"/>
    <w:rsid w:val="00962F53"/>
    <w:rPr>
      <w:lang w:val="fr-FR"/>
    </w:rPr>
  </w:style>
  <w:style w:type="paragraph" w:customStyle="1" w:styleId="FFAFB91077724E58BDF9402616F100611">
    <w:name w:val="FFAFB91077724E58BDF9402616F100611"/>
    <w:rsid w:val="00962F53"/>
    <w:rPr>
      <w:lang w:val="fr-FR"/>
    </w:rPr>
  </w:style>
  <w:style w:type="paragraph" w:customStyle="1" w:styleId="E3D5401D34B5436AAADB222F3759141D1">
    <w:name w:val="E3D5401D34B5436AAADB222F3759141D1"/>
    <w:rsid w:val="00962F53"/>
    <w:rPr>
      <w:lang w:val="fr-FR"/>
    </w:rPr>
  </w:style>
  <w:style w:type="paragraph" w:customStyle="1" w:styleId="416C234C6F26413FB6F9CF80EE52E2FF1">
    <w:name w:val="416C234C6F26413FB6F9CF80EE52E2FF1"/>
    <w:rsid w:val="00962F53"/>
    <w:rPr>
      <w:lang w:val="fr-FR"/>
    </w:rPr>
  </w:style>
  <w:style w:type="paragraph" w:customStyle="1" w:styleId="2BDA119475224107B31736B4FD5E1E3B1">
    <w:name w:val="2BDA119475224107B31736B4FD5E1E3B1"/>
    <w:rsid w:val="00962F53"/>
    <w:rPr>
      <w:lang w:val="fr-FR"/>
    </w:rPr>
  </w:style>
  <w:style w:type="paragraph" w:customStyle="1" w:styleId="8C92C3274CB44273B47C53D32D3A70D31">
    <w:name w:val="8C92C3274CB44273B47C53D32D3A70D31"/>
    <w:rsid w:val="00962F53"/>
    <w:rPr>
      <w:lang w:val="fr-FR"/>
    </w:rPr>
  </w:style>
  <w:style w:type="paragraph" w:customStyle="1" w:styleId="CD8D4B60B8384CAE955B9DECEFF53DC11">
    <w:name w:val="CD8D4B60B8384CAE955B9DECEFF53DC11"/>
    <w:rsid w:val="00962F53"/>
    <w:rPr>
      <w:lang w:val="fr-FR"/>
    </w:rPr>
  </w:style>
  <w:style w:type="paragraph" w:customStyle="1" w:styleId="94CDB8C9A15B43DC9F4AAA16B8B168AA1">
    <w:name w:val="94CDB8C9A15B43DC9F4AAA16B8B168AA1"/>
    <w:rsid w:val="00962F53"/>
    <w:rPr>
      <w:lang w:val="fr-FR"/>
    </w:rPr>
  </w:style>
  <w:style w:type="paragraph" w:customStyle="1" w:styleId="24F66ADD82C84969ACA3A7086A9725A61">
    <w:name w:val="24F66ADD82C84969ACA3A7086A9725A61"/>
    <w:rsid w:val="00962F53"/>
    <w:rPr>
      <w:lang w:val="fr-FR"/>
    </w:rPr>
  </w:style>
  <w:style w:type="paragraph" w:customStyle="1" w:styleId="DE3DA2D2FB054FF5A3B46DE42AAB095A">
    <w:name w:val="DE3DA2D2FB054FF5A3B46DE42AAB095A"/>
    <w:rsid w:val="00962F53"/>
  </w:style>
  <w:style w:type="paragraph" w:customStyle="1" w:styleId="98E99E315CE9456EB58F4B63A3519C662">
    <w:name w:val="98E99E315CE9456EB58F4B63A3519C662"/>
    <w:rsid w:val="00380A35"/>
    <w:rPr>
      <w:lang w:val="fr-FR"/>
    </w:rPr>
  </w:style>
  <w:style w:type="paragraph" w:customStyle="1" w:styleId="F2E29087E9064FD58DCD35DBFE8F94572">
    <w:name w:val="F2E29087E9064FD58DCD35DBFE8F94572"/>
    <w:rsid w:val="00380A35"/>
    <w:rPr>
      <w:lang w:val="fr-FR"/>
    </w:rPr>
  </w:style>
  <w:style w:type="paragraph" w:customStyle="1" w:styleId="7B4D73F25BD947808B9AD7549EC1CE212">
    <w:name w:val="7B4D73F25BD947808B9AD7549EC1CE212"/>
    <w:rsid w:val="00380A35"/>
    <w:rPr>
      <w:lang w:val="fr-FR"/>
    </w:rPr>
  </w:style>
  <w:style w:type="paragraph" w:customStyle="1" w:styleId="CC41AB54BA0E49018F58846CBB5C14FA2">
    <w:name w:val="CC41AB54BA0E49018F58846CBB5C14FA2"/>
    <w:rsid w:val="00380A35"/>
    <w:rPr>
      <w:lang w:val="fr-FR"/>
    </w:rPr>
  </w:style>
  <w:style w:type="paragraph" w:customStyle="1" w:styleId="AF0AD7CBDAC749B892CFFC4F1C2C48D62">
    <w:name w:val="AF0AD7CBDAC749B892CFFC4F1C2C48D62"/>
    <w:rsid w:val="00380A35"/>
    <w:rPr>
      <w:lang w:val="fr-FR"/>
    </w:rPr>
  </w:style>
  <w:style w:type="paragraph" w:customStyle="1" w:styleId="D1ADFB9288674F89BEE39E1B01F478632">
    <w:name w:val="D1ADFB9288674F89BEE39E1B01F478632"/>
    <w:rsid w:val="00380A35"/>
    <w:rPr>
      <w:lang w:val="fr-FR"/>
    </w:rPr>
  </w:style>
  <w:style w:type="paragraph" w:customStyle="1" w:styleId="9B95628B06BC458FB78385D71D7C583F2">
    <w:name w:val="9B95628B06BC458FB78385D71D7C583F2"/>
    <w:rsid w:val="00380A35"/>
    <w:rPr>
      <w:lang w:val="fr-FR"/>
    </w:rPr>
  </w:style>
  <w:style w:type="paragraph" w:customStyle="1" w:styleId="078BAFB5A0DD4BC4A792FE32033355322">
    <w:name w:val="078BAFB5A0DD4BC4A792FE32033355322"/>
    <w:rsid w:val="00380A35"/>
    <w:rPr>
      <w:lang w:val="fr-FR"/>
    </w:rPr>
  </w:style>
  <w:style w:type="paragraph" w:customStyle="1" w:styleId="A8AB56AEC6DB493E9B81AD26DDEF1BCA2">
    <w:name w:val="A8AB56AEC6DB493E9B81AD26DDEF1BCA2"/>
    <w:rsid w:val="00380A35"/>
    <w:rPr>
      <w:lang w:val="fr-FR"/>
    </w:rPr>
  </w:style>
  <w:style w:type="paragraph" w:customStyle="1" w:styleId="72FB72483EC444ADBF677A76006F382C2">
    <w:name w:val="72FB72483EC444ADBF677A76006F382C2"/>
    <w:rsid w:val="00380A35"/>
    <w:rPr>
      <w:lang w:val="fr-FR"/>
    </w:rPr>
  </w:style>
  <w:style w:type="paragraph" w:customStyle="1" w:styleId="305FF442F6664BF5960C5ADD68237D942">
    <w:name w:val="305FF442F6664BF5960C5ADD68237D942"/>
    <w:rsid w:val="00380A35"/>
    <w:rPr>
      <w:lang w:val="fr-FR"/>
    </w:rPr>
  </w:style>
  <w:style w:type="paragraph" w:customStyle="1" w:styleId="FFAFB91077724E58BDF9402616F100612">
    <w:name w:val="FFAFB91077724E58BDF9402616F100612"/>
    <w:rsid w:val="00380A35"/>
    <w:rPr>
      <w:lang w:val="fr-FR"/>
    </w:rPr>
  </w:style>
  <w:style w:type="paragraph" w:customStyle="1" w:styleId="E3D5401D34B5436AAADB222F3759141D2">
    <w:name w:val="E3D5401D34B5436AAADB222F3759141D2"/>
    <w:rsid w:val="00380A35"/>
    <w:rPr>
      <w:lang w:val="fr-FR"/>
    </w:rPr>
  </w:style>
  <w:style w:type="paragraph" w:customStyle="1" w:styleId="416C234C6F26413FB6F9CF80EE52E2FF2">
    <w:name w:val="416C234C6F26413FB6F9CF80EE52E2FF2"/>
    <w:rsid w:val="00380A35"/>
    <w:rPr>
      <w:lang w:val="fr-FR"/>
    </w:rPr>
  </w:style>
  <w:style w:type="paragraph" w:customStyle="1" w:styleId="2BDA119475224107B31736B4FD5E1E3B2">
    <w:name w:val="2BDA119475224107B31736B4FD5E1E3B2"/>
    <w:rsid w:val="00380A35"/>
    <w:rPr>
      <w:lang w:val="fr-FR"/>
    </w:rPr>
  </w:style>
  <w:style w:type="paragraph" w:customStyle="1" w:styleId="8C92C3274CB44273B47C53D32D3A70D32">
    <w:name w:val="8C92C3274CB44273B47C53D32D3A70D32"/>
    <w:rsid w:val="00380A35"/>
    <w:rPr>
      <w:lang w:val="fr-FR"/>
    </w:rPr>
  </w:style>
  <w:style w:type="paragraph" w:customStyle="1" w:styleId="CD8D4B60B8384CAE955B9DECEFF53DC12">
    <w:name w:val="CD8D4B60B8384CAE955B9DECEFF53DC12"/>
    <w:rsid w:val="00380A35"/>
    <w:rPr>
      <w:lang w:val="fr-FR"/>
    </w:rPr>
  </w:style>
  <w:style w:type="paragraph" w:customStyle="1" w:styleId="94CDB8C9A15B43DC9F4AAA16B8B168AA2">
    <w:name w:val="94CDB8C9A15B43DC9F4AAA16B8B168AA2"/>
    <w:rsid w:val="00380A35"/>
    <w:rPr>
      <w:lang w:val="fr-FR"/>
    </w:rPr>
  </w:style>
  <w:style w:type="paragraph" w:customStyle="1" w:styleId="24F66ADD82C84969ACA3A7086A9725A62">
    <w:name w:val="24F66ADD82C84969ACA3A7086A9725A62"/>
    <w:rsid w:val="00380A35"/>
    <w:rPr>
      <w:lang w:val="fr-FR"/>
    </w:rPr>
  </w:style>
  <w:style w:type="paragraph" w:customStyle="1" w:styleId="3F8A0890F8C8407283A670350ECA5C8D">
    <w:name w:val="3F8A0890F8C8407283A670350ECA5C8D"/>
    <w:rsid w:val="00380A35"/>
    <w:rPr>
      <w:lang w:val="fr-FR"/>
    </w:rPr>
  </w:style>
  <w:style w:type="paragraph" w:customStyle="1" w:styleId="98E99E315CE9456EB58F4B63A3519C663">
    <w:name w:val="98E99E315CE9456EB58F4B63A3519C663"/>
    <w:rsid w:val="00380A35"/>
    <w:rPr>
      <w:lang w:val="fr-FR"/>
    </w:rPr>
  </w:style>
  <w:style w:type="paragraph" w:customStyle="1" w:styleId="F2E29087E9064FD58DCD35DBFE8F94573">
    <w:name w:val="F2E29087E9064FD58DCD35DBFE8F94573"/>
    <w:rsid w:val="00380A35"/>
    <w:rPr>
      <w:lang w:val="fr-FR"/>
    </w:rPr>
  </w:style>
  <w:style w:type="paragraph" w:customStyle="1" w:styleId="7B4D73F25BD947808B9AD7549EC1CE213">
    <w:name w:val="7B4D73F25BD947808B9AD7549EC1CE213"/>
    <w:rsid w:val="00380A35"/>
    <w:rPr>
      <w:lang w:val="fr-FR"/>
    </w:rPr>
  </w:style>
  <w:style w:type="paragraph" w:customStyle="1" w:styleId="CC41AB54BA0E49018F58846CBB5C14FA3">
    <w:name w:val="CC41AB54BA0E49018F58846CBB5C14FA3"/>
    <w:rsid w:val="00380A35"/>
    <w:rPr>
      <w:lang w:val="fr-FR"/>
    </w:rPr>
  </w:style>
  <w:style w:type="paragraph" w:customStyle="1" w:styleId="AF0AD7CBDAC749B892CFFC4F1C2C48D63">
    <w:name w:val="AF0AD7CBDAC749B892CFFC4F1C2C48D63"/>
    <w:rsid w:val="00380A35"/>
    <w:rPr>
      <w:lang w:val="fr-FR"/>
    </w:rPr>
  </w:style>
  <w:style w:type="paragraph" w:customStyle="1" w:styleId="D1ADFB9288674F89BEE39E1B01F478633">
    <w:name w:val="D1ADFB9288674F89BEE39E1B01F478633"/>
    <w:rsid w:val="00380A35"/>
    <w:rPr>
      <w:lang w:val="fr-FR"/>
    </w:rPr>
  </w:style>
  <w:style w:type="paragraph" w:customStyle="1" w:styleId="9B95628B06BC458FB78385D71D7C583F3">
    <w:name w:val="9B95628B06BC458FB78385D71D7C583F3"/>
    <w:rsid w:val="00380A35"/>
    <w:rPr>
      <w:lang w:val="fr-FR"/>
    </w:rPr>
  </w:style>
  <w:style w:type="paragraph" w:customStyle="1" w:styleId="078BAFB5A0DD4BC4A792FE32033355323">
    <w:name w:val="078BAFB5A0DD4BC4A792FE32033355323"/>
    <w:rsid w:val="00380A35"/>
    <w:rPr>
      <w:lang w:val="fr-FR"/>
    </w:rPr>
  </w:style>
  <w:style w:type="paragraph" w:customStyle="1" w:styleId="A8AB56AEC6DB493E9B81AD26DDEF1BCA3">
    <w:name w:val="A8AB56AEC6DB493E9B81AD26DDEF1BCA3"/>
    <w:rsid w:val="00380A35"/>
    <w:rPr>
      <w:lang w:val="fr-FR"/>
    </w:rPr>
  </w:style>
  <w:style w:type="paragraph" w:customStyle="1" w:styleId="72FB72483EC444ADBF677A76006F382C3">
    <w:name w:val="72FB72483EC444ADBF677A76006F382C3"/>
    <w:rsid w:val="00380A35"/>
    <w:rPr>
      <w:lang w:val="fr-FR"/>
    </w:rPr>
  </w:style>
  <w:style w:type="paragraph" w:customStyle="1" w:styleId="305FF442F6664BF5960C5ADD68237D943">
    <w:name w:val="305FF442F6664BF5960C5ADD68237D943"/>
    <w:rsid w:val="00380A35"/>
    <w:rPr>
      <w:lang w:val="fr-FR"/>
    </w:rPr>
  </w:style>
  <w:style w:type="paragraph" w:customStyle="1" w:styleId="FFAFB91077724E58BDF9402616F100613">
    <w:name w:val="FFAFB91077724E58BDF9402616F100613"/>
    <w:rsid w:val="00380A35"/>
    <w:rPr>
      <w:lang w:val="fr-FR"/>
    </w:rPr>
  </w:style>
  <w:style w:type="paragraph" w:customStyle="1" w:styleId="E3D5401D34B5436AAADB222F3759141D3">
    <w:name w:val="E3D5401D34B5436AAADB222F3759141D3"/>
    <w:rsid w:val="00380A35"/>
    <w:rPr>
      <w:lang w:val="fr-FR"/>
    </w:rPr>
  </w:style>
  <w:style w:type="paragraph" w:customStyle="1" w:styleId="416C234C6F26413FB6F9CF80EE52E2FF3">
    <w:name w:val="416C234C6F26413FB6F9CF80EE52E2FF3"/>
    <w:rsid w:val="00380A35"/>
    <w:rPr>
      <w:lang w:val="fr-FR"/>
    </w:rPr>
  </w:style>
  <w:style w:type="paragraph" w:customStyle="1" w:styleId="2BDA119475224107B31736B4FD5E1E3B3">
    <w:name w:val="2BDA119475224107B31736B4FD5E1E3B3"/>
    <w:rsid w:val="00380A35"/>
    <w:rPr>
      <w:lang w:val="fr-FR"/>
    </w:rPr>
  </w:style>
  <w:style w:type="paragraph" w:customStyle="1" w:styleId="8C92C3274CB44273B47C53D32D3A70D33">
    <w:name w:val="8C92C3274CB44273B47C53D32D3A70D33"/>
    <w:rsid w:val="00380A35"/>
    <w:rPr>
      <w:lang w:val="fr-FR"/>
    </w:rPr>
  </w:style>
  <w:style w:type="paragraph" w:customStyle="1" w:styleId="3F8A0890F8C8407283A670350ECA5C8D1">
    <w:name w:val="3F8A0890F8C8407283A670350ECA5C8D1"/>
    <w:rsid w:val="00380A35"/>
    <w:pPr>
      <w:spacing w:after="0" w:line="240" w:lineRule="auto"/>
      <w:ind w:left="720"/>
    </w:pPr>
    <w:rPr>
      <w:rFonts w:ascii="Calibri" w:hAnsi="Calibri" w:cs="Calibri"/>
      <w:lang w:val="fr-FR" w:eastAsia="en-US"/>
    </w:rPr>
  </w:style>
  <w:style w:type="paragraph" w:customStyle="1" w:styleId="CD8D4B60B8384CAE955B9DECEFF53DC13">
    <w:name w:val="CD8D4B60B8384CAE955B9DECEFF53DC13"/>
    <w:rsid w:val="00380A35"/>
    <w:rPr>
      <w:lang w:val="fr-FR"/>
    </w:rPr>
  </w:style>
  <w:style w:type="paragraph" w:customStyle="1" w:styleId="94CDB8C9A15B43DC9F4AAA16B8B168AA3">
    <w:name w:val="94CDB8C9A15B43DC9F4AAA16B8B168AA3"/>
    <w:rsid w:val="00380A35"/>
    <w:rPr>
      <w:lang w:val="fr-FR"/>
    </w:rPr>
  </w:style>
  <w:style w:type="paragraph" w:customStyle="1" w:styleId="24F66ADD82C84969ACA3A7086A9725A63">
    <w:name w:val="24F66ADD82C84969ACA3A7086A9725A63"/>
    <w:rsid w:val="00380A35"/>
    <w:rPr>
      <w:lang w:val="fr-FR"/>
    </w:rPr>
  </w:style>
  <w:style w:type="paragraph" w:customStyle="1" w:styleId="98E99E315CE9456EB58F4B63A3519C664">
    <w:name w:val="98E99E315CE9456EB58F4B63A3519C664"/>
    <w:rsid w:val="00380A35"/>
    <w:rPr>
      <w:lang w:val="fr-FR"/>
    </w:rPr>
  </w:style>
  <w:style w:type="paragraph" w:customStyle="1" w:styleId="F2E29087E9064FD58DCD35DBFE8F94574">
    <w:name w:val="F2E29087E9064FD58DCD35DBFE8F94574"/>
    <w:rsid w:val="00380A35"/>
    <w:rPr>
      <w:lang w:val="fr-FR"/>
    </w:rPr>
  </w:style>
  <w:style w:type="paragraph" w:customStyle="1" w:styleId="7B4D73F25BD947808B9AD7549EC1CE214">
    <w:name w:val="7B4D73F25BD947808B9AD7549EC1CE214"/>
    <w:rsid w:val="00380A35"/>
    <w:rPr>
      <w:lang w:val="fr-FR"/>
    </w:rPr>
  </w:style>
  <w:style w:type="paragraph" w:customStyle="1" w:styleId="CC41AB54BA0E49018F58846CBB5C14FA4">
    <w:name w:val="CC41AB54BA0E49018F58846CBB5C14FA4"/>
    <w:rsid w:val="00380A35"/>
    <w:rPr>
      <w:lang w:val="fr-FR"/>
    </w:rPr>
  </w:style>
  <w:style w:type="paragraph" w:customStyle="1" w:styleId="AF0AD7CBDAC749B892CFFC4F1C2C48D64">
    <w:name w:val="AF0AD7CBDAC749B892CFFC4F1C2C48D64"/>
    <w:rsid w:val="00380A35"/>
    <w:rPr>
      <w:lang w:val="fr-FR"/>
    </w:rPr>
  </w:style>
  <w:style w:type="paragraph" w:customStyle="1" w:styleId="D1ADFB9288674F89BEE39E1B01F478634">
    <w:name w:val="D1ADFB9288674F89BEE39E1B01F478634"/>
    <w:rsid w:val="00380A35"/>
    <w:rPr>
      <w:lang w:val="fr-FR"/>
    </w:rPr>
  </w:style>
  <w:style w:type="paragraph" w:customStyle="1" w:styleId="9B95628B06BC458FB78385D71D7C583F4">
    <w:name w:val="9B95628B06BC458FB78385D71D7C583F4"/>
    <w:rsid w:val="00380A35"/>
    <w:rPr>
      <w:lang w:val="fr-FR"/>
    </w:rPr>
  </w:style>
  <w:style w:type="paragraph" w:customStyle="1" w:styleId="078BAFB5A0DD4BC4A792FE32033355324">
    <w:name w:val="078BAFB5A0DD4BC4A792FE32033355324"/>
    <w:rsid w:val="00380A35"/>
    <w:rPr>
      <w:lang w:val="fr-FR"/>
    </w:rPr>
  </w:style>
  <w:style w:type="paragraph" w:customStyle="1" w:styleId="A8AB56AEC6DB493E9B81AD26DDEF1BCA4">
    <w:name w:val="A8AB56AEC6DB493E9B81AD26DDEF1BCA4"/>
    <w:rsid w:val="00380A35"/>
    <w:rPr>
      <w:lang w:val="fr-FR"/>
    </w:rPr>
  </w:style>
  <w:style w:type="paragraph" w:customStyle="1" w:styleId="72FB72483EC444ADBF677A76006F382C4">
    <w:name w:val="72FB72483EC444ADBF677A76006F382C4"/>
    <w:rsid w:val="00380A35"/>
    <w:rPr>
      <w:lang w:val="fr-FR"/>
    </w:rPr>
  </w:style>
  <w:style w:type="paragraph" w:customStyle="1" w:styleId="305FF442F6664BF5960C5ADD68237D944">
    <w:name w:val="305FF442F6664BF5960C5ADD68237D944"/>
    <w:rsid w:val="00380A35"/>
    <w:rPr>
      <w:lang w:val="fr-FR"/>
    </w:rPr>
  </w:style>
  <w:style w:type="paragraph" w:customStyle="1" w:styleId="FFAFB91077724E58BDF9402616F100614">
    <w:name w:val="FFAFB91077724E58BDF9402616F100614"/>
    <w:rsid w:val="00380A35"/>
    <w:rPr>
      <w:lang w:val="fr-FR"/>
    </w:rPr>
  </w:style>
  <w:style w:type="paragraph" w:customStyle="1" w:styleId="E3D5401D34B5436AAADB222F3759141D4">
    <w:name w:val="E3D5401D34B5436AAADB222F3759141D4"/>
    <w:rsid w:val="00380A35"/>
    <w:rPr>
      <w:lang w:val="fr-FR"/>
    </w:rPr>
  </w:style>
  <w:style w:type="paragraph" w:customStyle="1" w:styleId="416C234C6F26413FB6F9CF80EE52E2FF4">
    <w:name w:val="416C234C6F26413FB6F9CF80EE52E2FF4"/>
    <w:rsid w:val="00380A35"/>
    <w:rPr>
      <w:lang w:val="fr-FR"/>
    </w:rPr>
  </w:style>
  <w:style w:type="paragraph" w:customStyle="1" w:styleId="2BDA119475224107B31736B4FD5E1E3B4">
    <w:name w:val="2BDA119475224107B31736B4FD5E1E3B4"/>
    <w:rsid w:val="00380A35"/>
    <w:rPr>
      <w:lang w:val="fr-FR"/>
    </w:rPr>
  </w:style>
  <w:style w:type="paragraph" w:customStyle="1" w:styleId="8C92C3274CB44273B47C53D32D3A70D34">
    <w:name w:val="8C92C3274CB44273B47C53D32D3A70D34"/>
    <w:rsid w:val="00380A35"/>
    <w:rPr>
      <w:lang w:val="fr-FR"/>
    </w:rPr>
  </w:style>
  <w:style w:type="paragraph" w:customStyle="1" w:styleId="3F8A0890F8C8407283A670350ECA5C8D2">
    <w:name w:val="3F8A0890F8C8407283A670350ECA5C8D2"/>
    <w:rsid w:val="00380A35"/>
    <w:pPr>
      <w:spacing w:after="0" w:line="240" w:lineRule="auto"/>
      <w:ind w:left="720"/>
    </w:pPr>
    <w:rPr>
      <w:rFonts w:ascii="Calibri" w:hAnsi="Calibri" w:cs="Calibri"/>
      <w:lang w:val="fr-FR" w:eastAsia="en-US"/>
    </w:rPr>
  </w:style>
  <w:style w:type="paragraph" w:customStyle="1" w:styleId="CD8D4B60B8384CAE955B9DECEFF53DC14">
    <w:name w:val="CD8D4B60B8384CAE955B9DECEFF53DC14"/>
    <w:rsid w:val="00380A35"/>
    <w:rPr>
      <w:lang w:val="fr-FR"/>
    </w:rPr>
  </w:style>
  <w:style w:type="paragraph" w:customStyle="1" w:styleId="94CDB8C9A15B43DC9F4AAA16B8B168AA4">
    <w:name w:val="94CDB8C9A15B43DC9F4AAA16B8B168AA4"/>
    <w:rsid w:val="00380A35"/>
    <w:rPr>
      <w:lang w:val="fr-FR"/>
    </w:rPr>
  </w:style>
  <w:style w:type="paragraph" w:customStyle="1" w:styleId="24F66ADD82C84969ACA3A7086A9725A64">
    <w:name w:val="24F66ADD82C84969ACA3A7086A9725A64"/>
    <w:rsid w:val="00380A35"/>
    <w:rPr>
      <w:lang w:val="fr-FR"/>
    </w:rPr>
  </w:style>
  <w:style w:type="paragraph" w:customStyle="1" w:styleId="98E99E315CE9456EB58F4B63A3519C665">
    <w:name w:val="98E99E315CE9456EB58F4B63A3519C665"/>
    <w:rsid w:val="00713D3F"/>
    <w:rPr>
      <w:lang w:val="fr-FR"/>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CEF5131C18F24F76B94C1DEE2353D228">
    <w:name w:val="CEF5131C18F24F76B94C1DEE2353D228"/>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9DA-BFA4-B942-9B66-5C1FD68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366</Words>
  <Characters>24013</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Joseph, George</cp:lastModifiedBy>
  <cp:revision>25</cp:revision>
  <cp:lastPrinted>2021-02-18T11:59:00Z</cp:lastPrinted>
  <dcterms:created xsi:type="dcterms:W3CDTF">2021-02-10T16:48:00Z</dcterms:created>
  <dcterms:modified xsi:type="dcterms:W3CDTF">2021-04-20T10:26:00Z</dcterms:modified>
</cp:coreProperties>
</file>